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77A34" w14:textId="77777777" w:rsidR="004D6DF7" w:rsidRDefault="004D6DF7" w:rsidP="004D6DF7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DBCDB3B" wp14:editId="51336AFB">
            <wp:simplePos x="0" y="0"/>
            <wp:positionH relativeFrom="column">
              <wp:posOffset>17780</wp:posOffset>
            </wp:positionH>
            <wp:positionV relativeFrom="paragraph">
              <wp:posOffset>-182245</wp:posOffset>
            </wp:positionV>
            <wp:extent cx="871220" cy="87693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7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lang w:val="en-US"/>
        </w:rPr>
        <w:t xml:space="preserve">Lembar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Kerja</w:t>
      </w:r>
      <w:proofErr w:type="spellEnd"/>
    </w:p>
    <w:p w14:paraId="10F7D5B1" w14:textId="77777777" w:rsidR="004D6DF7" w:rsidRDefault="004D6DF7" w:rsidP="004D6DF7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Program Studi Pendidikan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Komputer</w:t>
      </w:r>
      <w:proofErr w:type="spellEnd"/>
    </w:p>
    <w:p w14:paraId="0ECD8EA4" w14:textId="77777777" w:rsidR="004D6DF7" w:rsidRDefault="004D6DF7" w:rsidP="004D6DF7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Fakultas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Keguru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Ilmu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Pendidikan</w:t>
      </w:r>
    </w:p>
    <w:p w14:paraId="7EE5EAE9" w14:textId="77777777" w:rsidR="004D6DF7" w:rsidRDefault="004D6DF7" w:rsidP="004D6DF7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Universitas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Lambung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Mangkurat</w:t>
      </w:r>
      <w:proofErr w:type="spellEnd"/>
    </w:p>
    <w:p w14:paraId="5571FBD5" w14:textId="77777777" w:rsidR="004D6DF7" w:rsidRDefault="004D6DF7" w:rsidP="004D6DF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C0576" wp14:editId="488A5762">
                <wp:simplePos x="0" y="0"/>
                <wp:positionH relativeFrom="column">
                  <wp:posOffset>22860</wp:posOffset>
                </wp:positionH>
                <wp:positionV relativeFrom="paragraph">
                  <wp:posOffset>80010</wp:posOffset>
                </wp:positionV>
                <wp:extent cx="6033135" cy="0"/>
                <wp:effectExtent l="0" t="19050" r="247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3135" cy="0"/>
                        </a:xfrm>
                        <a:prstGeom prst="line">
                          <a:avLst/>
                        </a:prstGeom>
                        <a:ln w="44450" cmpd="tri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85BCD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.3pt" to="476.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" strokecolor="#404040 [2429]" strokeweight="3.5pt">
                <v:stroke linestyle="thickBetweenThin" joinstyle="miter"/>
              </v:line>
            </w:pict>
          </mc:Fallback>
        </mc:AlternateContent>
      </w:r>
    </w:p>
    <w:p w14:paraId="10D6F8B8" w14:textId="77777777" w:rsidR="004D6DF7" w:rsidRDefault="004D6DF7" w:rsidP="004D6DF7">
      <w:pPr>
        <w:spacing w:line="360" w:lineRule="auto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b/>
          <w:bCs/>
          <w:lang w:val="en-US"/>
        </w:rPr>
        <w:t>Nama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: </w:t>
      </w:r>
      <w:r>
        <w:rPr>
          <w:rFonts w:ascii="Times New Roman" w:hAnsi="Times New Roman" w:cs="Times New Roman"/>
          <w:lang w:val="id-ID"/>
        </w:rPr>
        <w:t>Cahya Kamila Maulida</w:t>
      </w:r>
    </w:p>
    <w:p w14:paraId="22105242" w14:textId="77777777" w:rsidR="004D6DF7" w:rsidRDefault="004D6DF7" w:rsidP="004D6DF7">
      <w:pPr>
        <w:spacing w:line="360" w:lineRule="auto"/>
        <w:jc w:val="both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lang w:val="en-US"/>
        </w:rPr>
        <w:t>NIM</w:t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id-ID"/>
        </w:rPr>
        <w:t xml:space="preserve"> 1910131220013</w:t>
      </w:r>
    </w:p>
    <w:p w14:paraId="67307648" w14:textId="002FE2BB" w:rsidR="004D6DF7" w:rsidRDefault="004D6DF7" w:rsidP="004D6DF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Hari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Tanggal</w:t>
      </w:r>
      <w:proofErr w:type="spellEnd"/>
      <w:r>
        <w:rPr>
          <w:rFonts w:ascii="Times New Roman" w:hAnsi="Times New Roman" w:cs="Times New Roman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Jum’a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2 September</w:t>
      </w:r>
      <w:r>
        <w:rPr>
          <w:rFonts w:ascii="Times New Roman" w:hAnsi="Times New Roman" w:cs="Times New Roman"/>
          <w:lang w:val="en-US"/>
        </w:rPr>
        <w:t xml:space="preserve"> 2022</w:t>
      </w:r>
    </w:p>
    <w:p w14:paraId="49368CDC" w14:textId="6E3BFCDC" w:rsidR="004D6DF7" w:rsidRDefault="004D6DF7" w:rsidP="004D6DF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Mata Kuliah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Proyek</w:t>
      </w:r>
      <w:proofErr w:type="spellEnd"/>
      <w:r>
        <w:rPr>
          <w:rFonts w:ascii="Times New Roman" w:hAnsi="Times New Roman" w:cs="Times New Roman"/>
          <w:lang w:val="en-US"/>
        </w:rPr>
        <w:t xml:space="preserve"> Perangkat Lunak</w:t>
      </w:r>
    </w:p>
    <w:p w14:paraId="259644E5" w14:textId="0E606D59" w:rsidR="007163AF" w:rsidRDefault="007163AF">
      <w:pPr>
        <w:rPr>
          <w:rFonts w:ascii="Times New Roman" w:hAnsi="Times New Roman" w:cs="Times New Roman"/>
          <w:b/>
          <w:bCs/>
          <w:lang w:val="en-US"/>
        </w:rPr>
      </w:pPr>
    </w:p>
    <w:p w14:paraId="5B56B43A" w14:textId="0BDB9AA4" w:rsidR="009408AF" w:rsidRDefault="009408AF" w:rsidP="009408AF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2C82F3E" w14:textId="77777777" w:rsidR="00AA077A" w:rsidRDefault="00AA077A" w:rsidP="009408AF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44FB8B0" w14:textId="284D0E88" w:rsidR="004D6DF7" w:rsidRDefault="009408AF" w:rsidP="009408AF">
      <w:pPr>
        <w:spacing w:line="360" w:lineRule="auto"/>
        <w:rPr>
          <w:rFonts w:ascii="Times New Roman" w:hAnsi="Times New Roman" w:cs="Times New Roman"/>
          <w:b/>
          <w:bCs/>
        </w:rPr>
      </w:pPr>
      <w:r w:rsidRPr="009408AF">
        <w:rPr>
          <w:rFonts w:ascii="Times New Roman" w:hAnsi="Times New Roman" w:cs="Times New Roman"/>
          <w:b/>
          <w:bCs/>
        </w:rPr>
        <w:t xml:space="preserve">Nama </w:t>
      </w:r>
      <w:proofErr w:type="spellStart"/>
      <w:r w:rsidRPr="009408AF">
        <w:rPr>
          <w:rFonts w:ascii="Times New Roman" w:hAnsi="Times New Roman" w:cs="Times New Roman"/>
          <w:b/>
          <w:bCs/>
        </w:rPr>
        <w:t>Proje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08AF" w14:paraId="38633C33" w14:textId="77777777" w:rsidTr="009408AF">
        <w:tc>
          <w:tcPr>
            <w:tcW w:w="9350" w:type="dxa"/>
          </w:tcPr>
          <w:p w14:paraId="6977EA45" w14:textId="241C33D5" w:rsidR="009408AF" w:rsidRDefault="009408AF" w:rsidP="009408A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00623">
              <w:rPr>
                <w:rFonts w:ascii="Times New Roman" w:hAnsi="Times New Roman" w:cs="Times New Roman"/>
                <w:b/>
                <w:bCs/>
              </w:rPr>
              <w:t xml:space="preserve">Media </w:t>
            </w:r>
            <w:proofErr w:type="spellStart"/>
            <w:r w:rsidR="00C00623">
              <w:rPr>
                <w:rFonts w:ascii="Times New Roman" w:hAnsi="Times New Roman" w:cs="Times New Roman"/>
                <w:b/>
                <w:bCs/>
              </w:rPr>
              <w:t>Pembelajaran</w:t>
            </w:r>
            <w:proofErr w:type="spellEnd"/>
            <w:r w:rsidR="00C006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C00623">
              <w:rPr>
                <w:rFonts w:ascii="Times New Roman" w:hAnsi="Times New Roman" w:cs="Times New Roman"/>
                <w:b/>
                <w:bCs/>
              </w:rPr>
              <w:t>Interaktif</w:t>
            </w:r>
            <w:proofErr w:type="spellEnd"/>
            <w:r w:rsidR="00C006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C00623">
              <w:rPr>
                <w:rFonts w:ascii="Times New Roman" w:hAnsi="Times New Roman" w:cs="Times New Roman"/>
                <w:b/>
                <w:bCs/>
              </w:rPr>
              <w:t>Berbasis</w:t>
            </w:r>
            <w:proofErr w:type="spellEnd"/>
            <w:r w:rsidR="00C00623">
              <w:rPr>
                <w:rFonts w:ascii="Times New Roman" w:hAnsi="Times New Roman" w:cs="Times New Roman"/>
                <w:b/>
                <w:bCs/>
              </w:rPr>
              <w:t xml:space="preserve"> Web Topik </w:t>
            </w:r>
            <w:proofErr w:type="spellStart"/>
            <w:r w:rsidR="00C00623">
              <w:rPr>
                <w:rFonts w:ascii="Times New Roman" w:hAnsi="Times New Roman" w:cs="Times New Roman"/>
                <w:b/>
                <w:bCs/>
              </w:rPr>
              <w:t>Mawaris</w:t>
            </w:r>
            <w:proofErr w:type="spellEnd"/>
          </w:p>
        </w:tc>
      </w:tr>
    </w:tbl>
    <w:p w14:paraId="16F800E7" w14:textId="54C910B3" w:rsidR="009408AF" w:rsidRDefault="009408AF" w:rsidP="009408AF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0927F31" w14:textId="77777777" w:rsidR="00AA077A" w:rsidRPr="009408AF" w:rsidRDefault="00AA077A" w:rsidP="009408AF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88EAA5A" w14:textId="52092FEA" w:rsidR="009408AF" w:rsidRDefault="009408AF" w:rsidP="009408AF">
      <w:p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9408AF">
        <w:rPr>
          <w:rFonts w:ascii="Times New Roman" w:hAnsi="Times New Roman" w:cs="Times New Roman"/>
          <w:b/>
          <w:bCs/>
        </w:rPr>
        <w:t>Deskrip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08AF" w14:paraId="726D1F77" w14:textId="77777777" w:rsidTr="009408AF">
        <w:tc>
          <w:tcPr>
            <w:tcW w:w="9350" w:type="dxa"/>
          </w:tcPr>
          <w:p w14:paraId="0DEAEBAB" w14:textId="77777777" w:rsidR="009408AF" w:rsidRDefault="00C00623" w:rsidP="008F23FF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F23FF">
              <w:rPr>
                <w:rFonts w:ascii="Times New Roman" w:hAnsi="Times New Roman" w:cs="Times New Roman"/>
              </w:rPr>
              <w:t xml:space="preserve">Media </w:t>
            </w:r>
            <w:proofErr w:type="spellStart"/>
            <w:r w:rsidRPr="008F23FF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interaktif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berbasis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web </w:t>
            </w:r>
            <w:proofErr w:type="spellStart"/>
            <w:r w:rsidRPr="008F23FF">
              <w:rPr>
                <w:rFonts w:ascii="Times New Roman" w:hAnsi="Times New Roman" w:cs="Times New Roman"/>
              </w:rPr>
              <w:t>topik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mawaris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adalah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sebuah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aplikasi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berbasis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web yang </w:t>
            </w:r>
            <w:proofErr w:type="spellStart"/>
            <w:r w:rsidRPr="008F23FF">
              <w:rPr>
                <w:rFonts w:ascii="Times New Roman" w:hAnsi="Times New Roman" w:cs="Times New Roman"/>
              </w:rPr>
              <w:t>akan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digunakan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sebagai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media </w:t>
            </w:r>
            <w:proofErr w:type="spellStart"/>
            <w:r w:rsidRPr="008F23FF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F23FF">
              <w:rPr>
                <w:rFonts w:ascii="Times New Roman" w:hAnsi="Times New Roman" w:cs="Times New Roman"/>
              </w:rPr>
              <w:t>interaktif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dengan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topik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mawaris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F23FF">
              <w:rPr>
                <w:rFonts w:ascii="Times New Roman" w:hAnsi="Times New Roman" w:cs="Times New Roman"/>
              </w:rPr>
              <w:t>Aplikasi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berbasis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web </w:t>
            </w:r>
            <w:proofErr w:type="spellStart"/>
            <w:r w:rsidRPr="008F23FF">
              <w:rPr>
                <w:rFonts w:ascii="Times New Roman" w:hAnsi="Times New Roman" w:cs="Times New Roman"/>
              </w:rPr>
              <w:t>adalah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aplikasi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F23FF">
              <w:rPr>
                <w:rFonts w:ascii="Times New Roman" w:hAnsi="Times New Roman" w:cs="Times New Roman"/>
              </w:rPr>
              <w:t>dapat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digunakan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dimana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saja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F23FF">
              <w:rPr>
                <w:rFonts w:ascii="Times New Roman" w:hAnsi="Times New Roman" w:cs="Times New Roman"/>
              </w:rPr>
              <w:t>kapan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saja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selama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ada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jaringan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internet </w:t>
            </w:r>
            <w:proofErr w:type="spellStart"/>
            <w:r w:rsidRPr="008F23FF">
              <w:rPr>
                <w:rFonts w:ascii="Times New Roman" w:hAnsi="Times New Roman" w:cs="Times New Roman"/>
              </w:rPr>
              <w:t>baik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dibuka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melalui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hp </w:t>
            </w:r>
            <w:proofErr w:type="spellStart"/>
            <w:r w:rsidRPr="008F23FF">
              <w:rPr>
                <w:rFonts w:ascii="Times New Roman" w:hAnsi="Times New Roman" w:cs="Times New Roman"/>
              </w:rPr>
              <w:t>ataupun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laptop. Media </w:t>
            </w:r>
            <w:proofErr w:type="spellStart"/>
            <w:r w:rsidRPr="008F23FF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interaktif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adalah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media </w:t>
            </w:r>
            <w:proofErr w:type="spellStart"/>
            <w:r w:rsidRPr="008F23FF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F23FF">
              <w:rPr>
                <w:rFonts w:ascii="Times New Roman" w:hAnsi="Times New Roman" w:cs="Times New Roman"/>
              </w:rPr>
              <w:t>akan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respon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atau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tanggapan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kepada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pengguna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F23FF">
              <w:rPr>
                <w:rFonts w:ascii="Times New Roman" w:hAnsi="Times New Roman" w:cs="Times New Roman"/>
              </w:rPr>
              <w:t>Sehingga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ada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timbal </w:t>
            </w:r>
            <w:proofErr w:type="spellStart"/>
            <w:r w:rsidRPr="008F23FF">
              <w:rPr>
                <w:rFonts w:ascii="Times New Roman" w:hAnsi="Times New Roman" w:cs="Times New Roman"/>
              </w:rPr>
              <w:t>balik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antara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aplikasi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dengan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pengguna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. Topik </w:t>
            </w:r>
            <w:proofErr w:type="spellStart"/>
            <w:r w:rsidRPr="008F23FF">
              <w:rPr>
                <w:rFonts w:ascii="Times New Roman" w:hAnsi="Times New Roman" w:cs="Times New Roman"/>
              </w:rPr>
              <w:t>mawaris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adalah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pembelajaran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fiqih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F23FF">
              <w:rPr>
                <w:rFonts w:ascii="Times New Roman" w:hAnsi="Times New Roman" w:cs="Times New Roman"/>
              </w:rPr>
              <w:t>dipelajari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8F23FF">
              <w:rPr>
                <w:rFonts w:ascii="Times New Roman" w:hAnsi="Times New Roman" w:cs="Times New Roman"/>
              </w:rPr>
              <w:t>sekolah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SMK pada </w:t>
            </w:r>
            <w:proofErr w:type="spellStart"/>
            <w:r w:rsidRPr="008F23FF">
              <w:rPr>
                <w:rFonts w:ascii="Times New Roman" w:hAnsi="Times New Roman" w:cs="Times New Roman"/>
              </w:rPr>
              <w:t>mata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pelajaran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Pendidikan Agama Islam (PAI). </w:t>
            </w:r>
            <w:proofErr w:type="spellStart"/>
            <w:r w:rsidRPr="008F23FF">
              <w:rPr>
                <w:rFonts w:ascii="Times New Roman" w:hAnsi="Times New Roman" w:cs="Times New Roman"/>
              </w:rPr>
              <w:t>Mawaris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23FF">
              <w:rPr>
                <w:rFonts w:ascii="Times New Roman" w:hAnsi="Times New Roman" w:cs="Times New Roman"/>
              </w:rPr>
              <w:t>adalah</w:t>
            </w:r>
            <w:proofErr w:type="spellEnd"/>
            <w:r w:rsidRPr="008F23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23FF" w:rsidRPr="008F23FF">
              <w:rPr>
                <w:rFonts w:ascii="Times New Roman" w:hAnsi="Times New Roman" w:cs="Times New Roman"/>
                <w:lang w:val="en-US"/>
              </w:rPr>
              <w:t>Mawaris</w:t>
            </w:r>
            <w:proofErr w:type="spellEnd"/>
            <w:r w:rsidR="008F23FF" w:rsidRPr="008F23F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F23FF" w:rsidRPr="008F23FF">
              <w:rPr>
                <w:rFonts w:ascii="Times New Roman" w:hAnsi="Times New Roman" w:cs="Times New Roman"/>
                <w:lang w:val="en-US"/>
              </w:rPr>
              <w:t>adalah</w:t>
            </w:r>
            <w:proofErr w:type="spellEnd"/>
            <w:r w:rsidR="008F23FF" w:rsidRPr="008F23F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F23FF" w:rsidRPr="008F23FF">
              <w:rPr>
                <w:rFonts w:ascii="Times New Roman" w:hAnsi="Times New Roman" w:cs="Times New Roman"/>
                <w:lang w:val="en-US"/>
              </w:rPr>
              <w:t>ilmu</w:t>
            </w:r>
            <w:proofErr w:type="spellEnd"/>
            <w:r w:rsidR="008F23FF" w:rsidRPr="008F23F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F23FF" w:rsidRPr="008F23FF">
              <w:rPr>
                <w:rFonts w:ascii="Times New Roman" w:hAnsi="Times New Roman" w:cs="Times New Roman"/>
                <w:lang w:val="en-US"/>
              </w:rPr>
              <w:t>fiqih</w:t>
            </w:r>
            <w:proofErr w:type="spellEnd"/>
            <w:r w:rsidR="008F23FF" w:rsidRPr="008F23FF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="008F23FF" w:rsidRPr="008F23FF">
              <w:rPr>
                <w:rFonts w:ascii="Times New Roman" w:hAnsi="Times New Roman" w:cs="Times New Roman"/>
                <w:lang w:val="en-US"/>
              </w:rPr>
              <w:t>bertujuan</w:t>
            </w:r>
            <w:proofErr w:type="spellEnd"/>
            <w:r w:rsidR="008F23FF" w:rsidRPr="008F23F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F23FF" w:rsidRPr="008F23FF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="008F23FF" w:rsidRPr="008F23F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F23FF" w:rsidRPr="008F23FF">
              <w:rPr>
                <w:rFonts w:ascii="Times New Roman" w:hAnsi="Times New Roman" w:cs="Times New Roman"/>
                <w:lang w:val="en-US"/>
              </w:rPr>
              <w:t>mengetahui</w:t>
            </w:r>
            <w:proofErr w:type="spellEnd"/>
            <w:r w:rsidR="008F23FF" w:rsidRPr="008F23FF">
              <w:rPr>
                <w:rFonts w:ascii="Times New Roman" w:hAnsi="Times New Roman" w:cs="Times New Roman"/>
                <w:lang w:val="en-US"/>
              </w:rPr>
              <w:t xml:space="preserve"> orang-orang yang </w:t>
            </w:r>
            <w:proofErr w:type="spellStart"/>
            <w:r w:rsidR="008F23FF" w:rsidRPr="008F23FF">
              <w:rPr>
                <w:rFonts w:ascii="Times New Roman" w:hAnsi="Times New Roman" w:cs="Times New Roman"/>
                <w:lang w:val="en-US"/>
              </w:rPr>
              <w:t>berhak</w:t>
            </w:r>
            <w:proofErr w:type="spellEnd"/>
            <w:r w:rsidR="008F23FF" w:rsidRPr="008F23F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F23FF" w:rsidRPr="008F23FF">
              <w:rPr>
                <w:rFonts w:ascii="Times New Roman" w:hAnsi="Times New Roman" w:cs="Times New Roman"/>
                <w:lang w:val="en-US"/>
              </w:rPr>
              <w:t>menerima</w:t>
            </w:r>
            <w:proofErr w:type="spellEnd"/>
            <w:r w:rsidR="008F23FF" w:rsidRPr="008F23F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F23FF" w:rsidRPr="008F23FF">
              <w:rPr>
                <w:rFonts w:ascii="Times New Roman" w:hAnsi="Times New Roman" w:cs="Times New Roman"/>
                <w:lang w:val="en-US"/>
              </w:rPr>
              <w:t>warisan</w:t>
            </w:r>
            <w:proofErr w:type="spellEnd"/>
            <w:r w:rsidR="008F23FF" w:rsidRPr="008F23FF">
              <w:rPr>
                <w:rFonts w:ascii="Times New Roman" w:hAnsi="Times New Roman" w:cs="Times New Roman"/>
                <w:lang w:val="en-US"/>
              </w:rPr>
              <w:t xml:space="preserve">, orang-orang yang </w:t>
            </w:r>
            <w:proofErr w:type="spellStart"/>
            <w:r w:rsidR="008F23FF" w:rsidRPr="008F23FF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="008F23FF" w:rsidRPr="008F23F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F23FF" w:rsidRPr="008F23FF">
              <w:rPr>
                <w:rFonts w:ascii="Times New Roman" w:hAnsi="Times New Roman" w:cs="Times New Roman"/>
                <w:lang w:val="en-US"/>
              </w:rPr>
              <w:t>berhak</w:t>
            </w:r>
            <w:proofErr w:type="spellEnd"/>
            <w:r w:rsidR="008F23FF" w:rsidRPr="008F23F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F23FF" w:rsidRPr="008F23FF">
              <w:rPr>
                <w:rFonts w:ascii="Times New Roman" w:hAnsi="Times New Roman" w:cs="Times New Roman"/>
                <w:lang w:val="en-US"/>
              </w:rPr>
              <w:t>menerimanya</w:t>
            </w:r>
            <w:proofErr w:type="spellEnd"/>
            <w:r w:rsidR="008F23FF" w:rsidRPr="008F23F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8F23FF" w:rsidRPr="008F23FF">
              <w:rPr>
                <w:rFonts w:ascii="Times New Roman" w:hAnsi="Times New Roman" w:cs="Times New Roman"/>
                <w:lang w:val="en-US"/>
              </w:rPr>
              <w:t>bagian</w:t>
            </w:r>
            <w:proofErr w:type="spellEnd"/>
            <w:r w:rsidR="008F23FF" w:rsidRPr="008F23FF">
              <w:rPr>
                <w:rFonts w:ascii="Times New Roman" w:hAnsi="Times New Roman" w:cs="Times New Roman"/>
                <w:lang w:val="en-US"/>
              </w:rPr>
              <w:t xml:space="preserve"> masing-masing </w:t>
            </w:r>
            <w:proofErr w:type="spellStart"/>
            <w:r w:rsidR="008F23FF" w:rsidRPr="008F23FF">
              <w:rPr>
                <w:rFonts w:ascii="Times New Roman" w:hAnsi="Times New Roman" w:cs="Times New Roman"/>
                <w:lang w:val="en-US"/>
              </w:rPr>
              <w:t>ahli</w:t>
            </w:r>
            <w:proofErr w:type="spellEnd"/>
            <w:r w:rsidR="008F23FF" w:rsidRPr="008F23F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F23FF" w:rsidRPr="008F23FF">
              <w:rPr>
                <w:rFonts w:ascii="Times New Roman" w:hAnsi="Times New Roman" w:cs="Times New Roman"/>
                <w:lang w:val="en-US"/>
              </w:rPr>
              <w:t>waris</w:t>
            </w:r>
            <w:proofErr w:type="spellEnd"/>
            <w:r w:rsidR="008F23FF" w:rsidRPr="008F23FF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="008F23FF" w:rsidRPr="008F23FF">
              <w:rPr>
                <w:rFonts w:ascii="Times New Roman" w:hAnsi="Times New Roman" w:cs="Times New Roman"/>
                <w:lang w:val="en-US"/>
              </w:rPr>
              <w:t>cara</w:t>
            </w:r>
            <w:proofErr w:type="spellEnd"/>
            <w:r w:rsidR="008F23FF" w:rsidRPr="008F23F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F23FF" w:rsidRPr="008F23FF">
              <w:rPr>
                <w:rFonts w:ascii="Times New Roman" w:hAnsi="Times New Roman" w:cs="Times New Roman"/>
                <w:lang w:val="en-US"/>
              </w:rPr>
              <w:t>pembagiannya</w:t>
            </w:r>
            <w:proofErr w:type="spellEnd"/>
            <w:r w:rsidR="008F23FF" w:rsidRPr="008F23F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2D36241" w14:textId="24BDF781" w:rsidR="008F23FF" w:rsidRPr="008F23FF" w:rsidRDefault="008F23FF" w:rsidP="008F23F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di pada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te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waris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lengkap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al-soal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interaktif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gi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</w:t>
            </w:r>
            <w:proofErr w:type="spellStart"/>
            <w:r>
              <w:rPr>
                <w:rFonts w:ascii="Times New Roman" w:hAnsi="Times New Roman" w:cs="Times New Roman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dik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312139F5" w14:textId="4F265550" w:rsidR="009408AF" w:rsidRDefault="009408AF" w:rsidP="009408AF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CA3C817" w14:textId="77777777" w:rsidR="00AA077A" w:rsidRPr="009408AF" w:rsidRDefault="00AA077A" w:rsidP="009408AF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49D3079" w14:textId="668C4FA9" w:rsidR="009408AF" w:rsidRDefault="009408AF" w:rsidP="009408AF">
      <w:p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9408AF">
        <w:rPr>
          <w:rFonts w:ascii="Times New Roman" w:hAnsi="Times New Roman" w:cs="Times New Roman"/>
          <w:b/>
          <w:bCs/>
        </w:rPr>
        <w:lastRenderedPageBreak/>
        <w:t>Survei</w:t>
      </w:r>
      <w:proofErr w:type="spellEnd"/>
      <w:r w:rsidRPr="009408A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08AF">
        <w:rPr>
          <w:rFonts w:ascii="Times New Roman" w:hAnsi="Times New Roman" w:cs="Times New Roman"/>
          <w:b/>
          <w:bCs/>
        </w:rPr>
        <w:t>Aplikasi</w:t>
      </w:r>
      <w:proofErr w:type="spellEnd"/>
      <w:r w:rsidRPr="009408A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08AF">
        <w:rPr>
          <w:rFonts w:ascii="Times New Roman" w:hAnsi="Times New Roman" w:cs="Times New Roman"/>
          <w:b/>
          <w:bCs/>
        </w:rPr>
        <w:t>Serupa</w:t>
      </w:r>
      <w:proofErr w:type="spellEnd"/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521"/>
        <w:gridCol w:w="3006"/>
        <w:gridCol w:w="2713"/>
        <w:gridCol w:w="3115"/>
      </w:tblGrid>
      <w:tr w:rsidR="00F335C8" w:rsidRPr="00F335C8" w14:paraId="074146F7" w14:textId="77777777" w:rsidTr="005B40E5">
        <w:trPr>
          <w:jc w:val="center"/>
        </w:trPr>
        <w:tc>
          <w:tcPr>
            <w:tcW w:w="521" w:type="dxa"/>
          </w:tcPr>
          <w:p w14:paraId="024B82E6" w14:textId="783C8AF1" w:rsidR="009A2C40" w:rsidRPr="00F335C8" w:rsidRDefault="009A2C40" w:rsidP="004A09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5C8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3006" w:type="dxa"/>
          </w:tcPr>
          <w:p w14:paraId="25E954D9" w14:textId="304E2424" w:rsidR="009A2C40" w:rsidRPr="00F335C8" w:rsidRDefault="009A2C40" w:rsidP="004A09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5C8">
              <w:rPr>
                <w:rFonts w:ascii="Times New Roman" w:hAnsi="Times New Roman" w:cs="Times New Roman"/>
                <w:b/>
                <w:bCs/>
              </w:rPr>
              <w:t xml:space="preserve">Nama </w:t>
            </w:r>
            <w:proofErr w:type="spellStart"/>
            <w:r w:rsidRPr="00F335C8">
              <w:rPr>
                <w:rFonts w:ascii="Times New Roman" w:hAnsi="Times New Roman" w:cs="Times New Roman"/>
                <w:b/>
                <w:bCs/>
              </w:rPr>
              <w:t>Aplikasi</w:t>
            </w:r>
            <w:proofErr w:type="spellEnd"/>
          </w:p>
        </w:tc>
        <w:tc>
          <w:tcPr>
            <w:tcW w:w="5828" w:type="dxa"/>
            <w:gridSpan w:val="2"/>
          </w:tcPr>
          <w:p w14:paraId="673A86C6" w14:textId="7A267A3B" w:rsidR="009A2C40" w:rsidRPr="00F335C8" w:rsidRDefault="009A2C40" w:rsidP="004A09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5C8">
              <w:rPr>
                <w:rFonts w:ascii="Times New Roman" w:hAnsi="Times New Roman" w:cs="Times New Roman"/>
                <w:b/>
                <w:bCs/>
              </w:rPr>
              <w:t xml:space="preserve">Fitur </w:t>
            </w:r>
            <w:proofErr w:type="spellStart"/>
            <w:r w:rsidRPr="00F335C8">
              <w:rPr>
                <w:rFonts w:ascii="Times New Roman" w:hAnsi="Times New Roman" w:cs="Times New Roman"/>
                <w:b/>
                <w:bCs/>
              </w:rPr>
              <w:t>Aplikasi</w:t>
            </w:r>
            <w:proofErr w:type="spellEnd"/>
          </w:p>
        </w:tc>
      </w:tr>
      <w:tr w:rsidR="00265C12" w:rsidRPr="00F335C8" w14:paraId="209BE0C3" w14:textId="77777777" w:rsidTr="005B40E5">
        <w:trPr>
          <w:jc w:val="center"/>
        </w:trPr>
        <w:tc>
          <w:tcPr>
            <w:tcW w:w="521" w:type="dxa"/>
            <w:vAlign w:val="center"/>
          </w:tcPr>
          <w:p w14:paraId="4B6FFB66" w14:textId="421F0B18" w:rsidR="009A2C40" w:rsidRPr="00F335C8" w:rsidRDefault="009A2C40" w:rsidP="00082A1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35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6" w:type="dxa"/>
            <w:vAlign w:val="center"/>
          </w:tcPr>
          <w:p w14:paraId="220C5F15" w14:textId="2C89D052" w:rsidR="009A2C40" w:rsidRPr="00F335C8" w:rsidRDefault="009A2C40" w:rsidP="00082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5C8">
              <w:rPr>
                <w:rFonts w:ascii="Times New Roman" w:hAnsi="Times New Roman" w:cs="Times New Roman"/>
                <w:b/>
                <w:bCs/>
              </w:rPr>
              <w:t>FIKMA</w:t>
            </w:r>
          </w:p>
        </w:tc>
        <w:tc>
          <w:tcPr>
            <w:tcW w:w="5828" w:type="dxa"/>
            <w:gridSpan w:val="2"/>
          </w:tcPr>
          <w:p w14:paraId="772FB82D" w14:textId="1B291C39" w:rsidR="009A2C40" w:rsidRPr="00F335C8" w:rsidRDefault="009A2C40" w:rsidP="00D51B8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PreTest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G.Form</w:t>
            </w:r>
            <w:proofErr w:type="spellEnd"/>
          </w:p>
          <w:p w14:paraId="132C82EA" w14:textId="59639DE8" w:rsidR="00D51B8E" w:rsidRPr="00F335C8" w:rsidRDefault="00D51B8E" w:rsidP="00D51B8E">
            <w:pPr>
              <w:pStyle w:val="ListParagraph"/>
              <w:spacing w:line="240" w:lineRule="auto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Latihan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B99F77" w14:textId="77777777" w:rsidR="009A2C40" w:rsidRPr="00F335C8" w:rsidRDefault="009A2C40" w:rsidP="00D51B8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</w:p>
          <w:p w14:paraId="782781A7" w14:textId="77777777" w:rsidR="009A2C40" w:rsidRPr="00F335C8" w:rsidRDefault="009A2C40" w:rsidP="00D51B8E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  <w:p w14:paraId="1EA5D363" w14:textId="77777777" w:rsidR="009A2C40" w:rsidRPr="00F335C8" w:rsidRDefault="009A2C40" w:rsidP="00D51B8E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  <w:p w14:paraId="5AAB5035" w14:textId="77777777" w:rsidR="009A2C40" w:rsidRPr="00F335C8" w:rsidRDefault="009A2C40" w:rsidP="00D51B8E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</w:p>
          <w:p w14:paraId="7930F9E3" w14:textId="5DADA459" w:rsidR="009A2C40" w:rsidRPr="00F335C8" w:rsidRDefault="009A2C40" w:rsidP="00D51B8E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708"/>
              <w:rPr>
                <w:rFonts w:ascii="Times New Roman" w:hAnsi="Times New Roman" w:cs="Times New Roman"/>
                <w:i/>
                <w:iCs/>
                <w:color w:val="2E74B5" w:themeColor="accent5" w:themeShade="BF"/>
                <w:sz w:val="24"/>
                <w:szCs w:val="24"/>
              </w:rPr>
            </w:pPr>
            <w:r w:rsidRPr="00F335C8">
              <w:rPr>
                <w:rFonts w:ascii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Gambar yang </w:t>
            </w:r>
            <w:proofErr w:type="spellStart"/>
            <w:r w:rsidRPr="00F335C8">
              <w:rPr>
                <w:rFonts w:ascii="Times New Roman" w:hAnsi="Times New Roman" w:cs="Times New Roman"/>
                <w:i/>
                <w:iCs/>
                <w:color w:val="2E74B5" w:themeColor="accent5" w:themeShade="BF"/>
                <w:sz w:val="24"/>
                <w:szCs w:val="24"/>
              </w:rPr>
              <w:t>klik</w:t>
            </w:r>
            <w:proofErr w:type="spellEnd"/>
            <w:r w:rsidRPr="00F335C8">
              <w:rPr>
                <w:rFonts w:ascii="Times New Roman" w:hAnsi="Times New Roman" w:cs="Times New Roman"/>
                <w:i/>
                <w:iCs/>
                <w:color w:val="2E74B5" w:themeColor="accent5" w:themeShade="BF"/>
                <w:sz w:val="24"/>
                <w:szCs w:val="24"/>
              </w:rPr>
              <w:t>-able</w:t>
            </w:r>
          </w:p>
          <w:p w14:paraId="6986C6B7" w14:textId="710C8704" w:rsidR="00D51B8E" w:rsidRPr="00F335C8" w:rsidRDefault="00D51B8E" w:rsidP="00D51B8E">
            <w:pPr>
              <w:ind w:left="348"/>
              <w:rPr>
                <w:rFonts w:ascii="Times New Roman" w:hAnsi="Times New Roman" w:cs="Times New Roman"/>
                <w:color w:val="000000" w:themeColor="text1"/>
              </w:rPr>
            </w:pPr>
            <w:r w:rsidRPr="00F335C8">
              <w:rPr>
                <w:rFonts w:ascii="Times New Roman" w:hAnsi="Times New Roman" w:cs="Times New Roman"/>
                <w:color w:val="000000" w:themeColor="text1"/>
              </w:rPr>
              <w:t xml:space="preserve">Materi </w:t>
            </w:r>
            <w:proofErr w:type="spellStart"/>
            <w:r w:rsidRPr="00F335C8">
              <w:rPr>
                <w:rFonts w:ascii="Times New Roman" w:hAnsi="Times New Roman" w:cs="Times New Roman"/>
                <w:color w:val="000000" w:themeColor="text1"/>
              </w:rPr>
              <w:t>dibagi</w:t>
            </w:r>
            <w:proofErr w:type="spellEnd"/>
            <w:r w:rsidRPr="00F335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color w:val="000000" w:themeColor="text1"/>
              </w:rPr>
              <w:t>menjadi</w:t>
            </w:r>
            <w:proofErr w:type="spellEnd"/>
            <w:r w:rsidRPr="00F335C8">
              <w:rPr>
                <w:rFonts w:ascii="Times New Roman" w:hAnsi="Times New Roman" w:cs="Times New Roman"/>
                <w:color w:val="000000" w:themeColor="text1"/>
              </w:rPr>
              <w:t xml:space="preserve"> sub-sub </w:t>
            </w:r>
            <w:proofErr w:type="spellStart"/>
            <w:r w:rsidRPr="00F335C8">
              <w:rPr>
                <w:rFonts w:ascii="Times New Roman" w:hAnsi="Times New Roman" w:cs="Times New Roman"/>
                <w:color w:val="000000" w:themeColor="text1"/>
              </w:rPr>
              <w:t>bagian</w:t>
            </w:r>
            <w:proofErr w:type="spellEnd"/>
            <w:r w:rsidRPr="00F335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color w:val="000000" w:themeColor="text1"/>
              </w:rPr>
              <w:t>sehingga</w:t>
            </w:r>
            <w:proofErr w:type="spellEnd"/>
            <w:r w:rsidRPr="00F335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color w:val="000000" w:themeColor="text1"/>
              </w:rPr>
              <w:t>memudahkan</w:t>
            </w:r>
            <w:proofErr w:type="spellEnd"/>
            <w:r w:rsidRPr="00F335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F335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color w:val="000000" w:themeColor="text1"/>
              </w:rPr>
              <w:t>belajar</w:t>
            </w:r>
            <w:proofErr w:type="spellEnd"/>
            <w:r w:rsidRPr="00F335C8">
              <w:rPr>
                <w:rFonts w:ascii="Times New Roman" w:hAnsi="Times New Roman" w:cs="Times New Roman"/>
                <w:color w:val="000000" w:themeColor="text1"/>
              </w:rPr>
              <w:t xml:space="preserve">. Selain </w:t>
            </w:r>
            <w:proofErr w:type="spellStart"/>
            <w:r w:rsidRPr="00F335C8">
              <w:rPr>
                <w:rFonts w:ascii="Times New Roman" w:hAnsi="Times New Roman" w:cs="Times New Roman"/>
                <w:color w:val="000000" w:themeColor="text1"/>
              </w:rPr>
              <w:t>itu</w:t>
            </w:r>
            <w:proofErr w:type="spellEnd"/>
            <w:r w:rsidRPr="00F335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color w:val="000000" w:themeColor="text1"/>
              </w:rPr>
              <w:t>penyampaiannya</w:t>
            </w:r>
            <w:proofErr w:type="spellEnd"/>
            <w:r w:rsidRPr="00F335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F335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color w:val="000000" w:themeColor="text1"/>
              </w:rPr>
              <w:t>berbagai</w:t>
            </w:r>
            <w:proofErr w:type="spellEnd"/>
            <w:r w:rsidRPr="00F335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color w:val="000000" w:themeColor="text1"/>
              </w:rPr>
              <w:t>cara</w:t>
            </w:r>
            <w:proofErr w:type="spellEnd"/>
            <w:r w:rsidRPr="00F335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color w:val="000000" w:themeColor="text1"/>
              </w:rPr>
              <w:t>ada</w:t>
            </w:r>
            <w:proofErr w:type="spellEnd"/>
            <w:r w:rsidRPr="00F335C8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F335C8">
              <w:rPr>
                <w:rFonts w:ascii="Times New Roman" w:hAnsi="Times New Roman" w:cs="Times New Roman"/>
                <w:color w:val="000000" w:themeColor="text1"/>
              </w:rPr>
              <w:t>berupa</w:t>
            </w:r>
            <w:proofErr w:type="spellEnd"/>
            <w:r w:rsidRPr="00F335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color w:val="000000" w:themeColor="text1"/>
              </w:rPr>
              <w:t>teks</w:t>
            </w:r>
            <w:proofErr w:type="spellEnd"/>
            <w:r w:rsidRPr="00F335C8">
              <w:rPr>
                <w:rFonts w:ascii="Times New Roman" w:hAnsi="Times New Roman" w:cs="Times New Roman"/>
                <w:color w:val="000000" w:themeColor="text1"/>
              </w:rPr>
              <w:t xml:space="preserve">, video, audio, </w:t>
            </w:r>
            <w:proofErr w:type="spellStart"/>
            <w:r w:rsidRPr="00F335C8">
              <w:rPr>
                <w:rFonts w:ascii="Times New Roman" w:hAnsi="Times New Roman" w:cs="Times New Roman"/>
                <w:color w:val="000000" w:themeColor="text1"/>
              </w:rPr>
              <w:t>bahkan</w:t>
            </w:r>
            <w:proofErr w:type="spellEnd"/>
            <w:r w:rsidRPr="00F335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color w:val="000000" w:themeColor="text1"/>
              </w:rPr>
              <w:t>gambar</w:t>
            </w:r>
            <w:proofErr w:type="spellEnd"/>
            <w:r w:rsidRPr="00F335C8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F335C8">
              <w:rPr>
                <w:rFonts w:ascii="Times New Roman" w:hAnsi="Times New Roman" w:cs="Times New Roman"/>
                <w:color w:val="000000" w:themeColor="text1"/>
              </w:rPr>
              <w:t>dapat</w:t>
            </w:r>
            <w:proofErr w:type="spellEnd"/>
            <w:r w:rsidRPr="00F335C8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proofErr w:type="spellStart"/>
            <w:r w:rsidRPr="00F335C8">
              <w:rPr>
                <w:rFonts w:ascii="Times New Roman" w:hAnsi="Times New Roman" w:cs="Times New Roman"/>
                <w:color w:val="000000" w:themeColor="text1"/>
              </w:rPr>
              <w:t>klik</w:t>
            </w:r>
            <w:proofErr w:type="spellEnd"/>
            <w:r w:rsidRPr="00F335C8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66EF643C" w14:textId="699DCF03" w:rsidR="009A2C40" w:rsidRPr="00F335C8" w:rsidRDefault="009A2C40" w:rsidP="00D51B8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</w:p>
          <w:p w14:paraId="661B8F4A" w14:textId="672AF066" w:rsidR="00D51B8E" w:rsidRPr="00F335C8" w:rsidRDefault="00D51B8E" w:rsidP="00D51B8E">
            <w:pPr>
              <w:pStyle w:val="ListParagraph"/>
              <w:spacing w:line="240" w:lineRule="auto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Latihan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soal-soal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ganda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g.form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077A" w:rsidRPr="00F335C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AA077A"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077A" w:rsidRPr="00F335C8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="00AA077A"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077A" w:rsidRPr="00F335C8">
              <w:rPr>
                <w:rFonts w:ascii="Times New Roman" w:hAnsi="Times New Roman" w:cs="Times New Roman"/>
                <w:sz w:val="24"/>
                <w:szCs w:val="24"/>
              </w:rPr>
              <w:t>sejauh</w:t>
            </w:r>
            <w:proofErr w:type="spellEnd"/>
            <w:r w:rsidR="00AA077A"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mana </w:t>
            </w:r>
            <w:proofErr w:type="spellStart"/>
            <w:r w:rsidR="00AA077A" w:rsidRPr="00F335C8"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 w:rsidR="00AA077A"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077A" w:rsidRPr="00F335C8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="00AA077A"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077A" w:rsidRPr="00F335C8"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  <w:r w:rsidR="00AA077A"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077A" w:rsidRPr="00F335C8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="00AA077A"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077A" w:rsidRPr="00F335C8">
              <w:rPr>
                <w:rFonts w:ascii="Times New Roman" w:hAnsi="Times New Roman" w:cs="Times New Roman"/>
                <w:sz w:val="24"/>
                <w:szCs w:val="24"/>
              </w:rPr>
              <w:t>memepelajari</w:t>
            </w:r>
            <w:proofErr w:type="spellEnd"/>
            <w:r w:rsidR="00AA077A"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077A" w:rsidRPr="00F335C8">
              <w:rPr>
                <w:rFonts w:ascii="Times New Roman" w:hAnsi="Times New Roman" w:cs="Times New Roman"/>
                <w:sz w:val="24"/>
                <w:szCs w:val="24"/>
              </w:rPr>
              <w:t>mawaris</w:t>
            </w:r>
            <w:proofErr w:type="spellEnd"/>
            <w:r w:rsidR="00AA077A"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077A" w:rsidRPr="00F335C8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="00AA077A"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="00AA077A" w:rsidRPr="00F335C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="00AA077A"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077A" w:rsidRPr="00F335C8">
              <w:rPr>
                <w:rFonts w:ascii="Times New Roman" w:hAnsi="Times New Roman" w:cs="Times New Roman"/>
                <w:sz w:val="24"/>
                <w:szCs w:val="24"/>
              </w:rPr>
              <w:t>interaktif</w:t>
            </w:r>
            <w:proofErr w:type="spellEnd"/>
            <w:r w:rsidR="00AA077A"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077A" w:rsidRPr="00F335C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AA077A" w:rsidRPr="00F33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E54BDC" w14:textId="7555798E" w:rsidR="009A2C40" w:rsidRPr="00F335C8" w:rsidRDefault="009A2C40" w:rsidP="00D51B8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Penyusun</w:t>
            </w:r>
            <w:proofErr w:type="spellEnd"/>
          </w:p>
          <w:p w14:paraId="6B252A21" w14:textId="53D2540F" w:rsidR="00AA077A" w:rsidRPr="00F335C8" w:rsidRDefault="00AA077A" w:rsidP="00AA077A">
            <w:pPr>
              <w:pStyle w:val="ListParagraph"/>
              <w:spacing w:line="240" w:lineRule="auto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penyusun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  <w:p w14:paraId="7ADE03D6" w14:textId="7E67159F" w:rsidR="009A2C40" w:rsidRPr="00F335C8" w:rsidRDefault="009A2C40" w:rsidP="00D51B8E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</w:p>
          <w:p w14:paraId="0D3AB76F" w14:textId="03FFEAB3" w:rsidR="009A2C40" w:rsidRPr="00F335C8" w:rsidRDefault="00AA077A" w:rsidP="00AA077A">
            <w:pPr>
              <w:pStyle w:val="ListParagraph"/>
              <w:spacing w:line="240" w:lineRule="auto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Fitur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5B40E5" w:rsidRPr="00F335C8" w14:paraId="5082D2B7" w14:textId="77777777" w:rsidTr="005B40E5">
        <w:trPr>
          <w:jc w:val="center"/>
        </w:trPr>
        <w:tc>
          <w:tcPr>
            <w:tcW w:w="521" w:type="dxa"/>
          </w:tcPr>
          <w:p w14:paraId="09B6A5C1" w14:textId="77777777" w:rsidR="009A2C40" w:rsidRPr="00F335C8" w:rsidRDefault="009A2C40" w:rsidP="009A2C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4" w:type="dxa"/>
            <w:gridSpan w:val="3"/>
          </w:tcPr>
          <w:p w14:paraId="21F85FE0" w14:textId="0C0DF7B9" w:rsidR="009A2C40" w:rsidRPr="00F335C8" w:rsidRDefault="009A2C40" w:rsidP="009A2C4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proofErr w:type="spellStart"/>
            <w:r w:rsidRPr="00F335C8">
              <w:rPr>
                <w:rFonts w:ascii="Times New Roman" w:hAnsi="Times New Roman" w:cs="Times New Roman"/>
                <w:b/>
                <w:bCs/>
              </w:rPr>
              <w:t>Tampilan</w:t>
            </w:r>
            <w:proofErr w:type="spellEnd"/>
          </w:p>
        </w:tc>
      </w:tr>
      <w:tr w:rsidR="005B40E5" w:rsidRPr="00F335C8" w14:paraId="406C2DB4" w14:textId="77777777" w:rsidTr="005B40E5">
        <w:trPr>
          <w:jc w:val="center"/>
        </w:trPr>
        <w:tc>
          <w:tcPr>
            <w:tcW w:w="521" w:type="dxa"/>
          </w:tcPr>
          <w:p w14:paraId="234DD722" w14:textId="77777777" w:rsidR="009A2C40" w:rsidRPr="00F335C8" w:rsidRDefault="009A2C40" w:rsidP="009A2C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51DCBDCC" w14:textId="77777777" w:rsidR="009A2C40" w:rsidRPr="00F335C8" w:rsidRDefault="009A2C40" w:rsidP="009A2C40">
            <w:pPr>
              <w:rPr>
                <w:rFonts w:ascii="Times New Roman" w:hAnsi="Times New Roman" w:cs="Times New Roman"/>
                <w:noProof/>
              </w:rPr>
            </w:pPr>
          </w:p>
          <w:p w14:paraId="7C42ECD1" w14:textId="7C513149" w:rsidR="009A2C40" w:rsidRPr="00F335C8" w:rsidRDefault="009A2C40" w:rsidP="009A2C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35C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102B39" wp14:editId="47DE2533">
                  <wp:extent cx="1536700" cy="2614845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33"/>
                          <a:stretch/>
                        </pic:blipFill>
                        <pic:spPr bwMode="auto">
                          <a:xfrm>
                            <a:off x="0" y="0"/>
                            <a:ext cx="1554377" cy="2644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</w:tcPr>
          <w:p w14:paraId="56FE7EBE" w14:textId="77777777" w:rsidR="009A2C40" w:rsidRPr="00F335C8" w:rsidRDefault="009A2C40" w:rsidP="009A2C40">
            <w:pPr>
              <w:rPr>
                <w:rFonts w:ascii="Times New Roman" w:hAnsi="Times New Roman" w:cs="Times New Roman"/>
                <w:noProof/>
              </w:rPr>
            </w:pPr>
            <w:r w:rsidRPr="00F335C8">
              <w:rPr>
                <w:rFonts w:ascii="Times New Roman" w:hAnsi="Times New Roman" w:cs="Times New Roman"/>
                <w:noProof/>
              </w:rPr>
              <w:t xml:space="preserve">  </w:t>
            </w:r>
          </w:p>
          <w:p w14:paraId="2E841A58" w14:textId="0DE9A228" w:rsidR="009A2C40" w:rsidRPr="00F335C8" w:rsidRDefault="009A2C40" w:rsidP="009A2C40">
            <w:pPr>
              <w:rPr>
                <w:rFonts w:ascii="Times New Roman" w:hAnsi="Times New Roman" w:cs="Times New Roman"/>
              </w:rPr>
            </w:pPr>
            <w:r w:rsidRPr="00F335C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B1B4C5" wp14:editId="4270B10C">
                  <wp:extent cx="1429696" cy="2450206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46"/>
                          <a:stretch/>
                        </pic:blipFill>
                        <pic:spPr bwMode="auto">
                          <a:xfrm>
                            <a:off x="0" y="0"/>
                            <a:ext cx="1444139" cy="247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057D1C2" w14:textId="77777777" w:rsidR="009A2C40" w:rsidRPr="00F335C8" w:rsidRDefault="009A2C40" w:rsidP="009A2C40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1CF364BB" w14:textId="5B56145B" w:rsidR="009A2C40" w:rsidRPr="00F335C8" w:rsidRDefault="009A2C40" w:rsidP="009A2C4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335C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5B1876" wp14:editId="47757982">
                  <wp:extent cx="1424698" cy="2441642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46"/>
                          <a:stretch/>
                        </pic:blipFill>
                        <pic:spPr bwMode="auto">
                          <a:xfrm>
                            <a:off x="0" y="0"/>
                            <a:ext cx="1430084" cy="2450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0E5" w:rsidRPr="00F335C8" w14:paraId="5DF895D3" w14:textId="77777777" w:rsidTr="005B40E5">
        <w:trPr>
          <w:jc w:val="center"/>
        </w:trPr>
        <w:tc>
          <w:tcPr>
            <w:tcW w:w="521" w:type="dxa"/>
          </w:tcPr>
          <w:p w14:paraId="7CC5CE59" w14:textId="77777777" w:rsidR="009A2C40" w:rsidRPr="00F335C8" w:rsidRDefault="009A2C40" w:rsidP="009A2C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5A486F4F" w14:textId="77777777" w:rsidR="009A2C40" w:rsidRPr="00F335C8" w:rsidRDefault="009A2C40" w:rsidP="009A2C40">
            <w:pPr>
              <w:rPr>
                <w:rFonts w:ascii="Times New Roman" w:hAnsi="Times New Roman" w:cs="Times New Roman"/>
                <w:noProof/>
              </w:rPr>
            </w:pPr>
          </w:p>
          <w:p w14:paraId="4B8A1874" w14:textId="5F0B9462" w:rsidR="009A2C40" w:rsidRPr="00F335C8" w:rsidRDefault="009A2C40" w:rsidP="009A2C40">
            <w:pPr>
              <w:rPr>
                <w:rFonts w:ascii="Times New Roman" w:hAnsi="Times New Roman" w:cs="Times New Roman"/>
                <w:noProof/>
              </w:rPr>
            </w:pPr>
            <w:r w:rsidRPr="00F335C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5ACB24" wp14:editId="4988EB43">
                  <wp:extent cx="1496695" cy="2571316"/>
                  <wp:effectExtent l="0" t="0" r="8255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9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513195" cy="2599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</w:tcPr>
          <w:p w14:paraId="57E1BEF8" w14:textId="77777777" w:rsidR="00082A13" w:rsidRPr="00F335C8" w:rsidRDefault="00082A13" w:rsidP="009A2C40">
            <w:pPr>
              <w:rPr>
                <w:rFonts w:ascii="Times New Roman" w:hAnsi="Times New Roman" w:cs="Times New Roman"/>
                <w:noProof/>
              </w:rPr>
            </w:pPr>
          </w:p>
          <w:p w14:paraId="0BD8F82E" w14:textId="59FCF221" w:rsidR="009A2C40" w:rsidRPr="00F335C8" w:rsidRDefault="00082A13" w:rsidP="009A2C40">
            <w:pPr>
              <w:rPr>
                <w:rFonts w:ascii="Times New Roman" w:hAnsi="Times New Roman" w:cs="Times New Roman"/>
                <w:noProof/>
              </w:rPr>
            </w:pPr>
            <w:r w:rsidRPr="00F335C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3D1B60" wp14:editId="538708BD">
                  <wp:extent cx="1507788" cy="2584041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46"/>
                          <a:stretch/>
                        </pic:blipFill>
                        <pic:spPr bwMode="auto">
                          <a:xfrm>
                            <a:off x="0" y="0"/>
                            <a:ext cx="1528735" cy="261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66B7F79" w14:textId="77777777" w:rsidR="00D51B8E" w:rsidRPr="00F335C8" w:rsidRDefault="00D51B8E" w:rsidP="00D51B8E">
            <w:pPr>
              <w:rPr>
                <w:rFonts w:ascii="Times New Roman" w:hAnsi="Times New Roman" w:cs="Times New Roman"/>
                <w:noProof/>
              </w:rPr>
            </w:pPr>
          </w:p>
          <w:p w14:paraId="1DB5AE9E" w14:textId="4E52B80C" w:rsidR="009A2C40" w:rsidRPr="00F335C8" w:rsidRDefault="00D51B8E" w:rsidP="009A2C4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335C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9A0F76" wp14:editId="427F4600">
                  <wp:extent cx="1585608" cy="271407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65"/>
                          <a:stretch/>
                        </pic:blipFill>
                        <pic:spPr bwMode="auto">
                          <a:xfrm flipH="1">
                            <a:off x="0" y="0"/>
                            <a:ext cx="1600171" cy="273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0E5" w:rsidRPr="00F335C8" w14:paraId="2B9D220A" w14:textId="77777777" w:rsidTr="005B40E5">
        <w:trPr>
          <w:jc w:val="center"/>
        </w:trPr>
        <w:tc>
          <w:tcPr>
            <w:tcW w:w="521" w:type="dxa"/>
            <w:vAlign w:val="center"/>
          </w:tcPr>
          <w:p w14:paraId="305E79DD" w14:textId="3BF95DB4" w:rsidR="00AA077A" w:rsidRPr="00F335C8" w:rsidRDefault="00AA077A" w:rsidP="00E84D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35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6" w:type="dxa"/>
            <w:vAlign w:val="center"/>
          </w:tcPr>
          <w:p w14:paraId="70D223BD" w14:textId="77777777" w:rsidR="00AA077A" w:rsidRPr="00F335C8" w:rsidRDefault="00AA077A" w:rsidP="00E84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335C8">
              <w:rPr>
                <w:rFonts w:ascii="Times New Roman" w:hAnsi="Times New Roman" w:cs="Times New Roman"/>
                <w:b/>
                <w:bCs/>
              </w:rPr>
              <w:t>Fiqih</w:t>
            </w:r>
            <w:proofErr w:type="spellEnd"/>
            <w:r w:rsidRPr="00F335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b/>
                <w:bCs/>
              </w:rPr>
              <w:t>Ilmu</w:t>
            </w:r>
            <w:proofErr w:type="spellEnd"/>
            <w:r w:rsidRPr="00F335C8">
              <w:rPr>
                <w:rFonts w:ascii="Times New Roman" w:hAnsi="Times New Roman" w:cs="Times New Roman"/>
                <w:b/>
                <w:bCs/>
              </w:rPr>
              <w:t xml:space="preserve"> Waris </w:t>
            </w:r>
            <w:proofErr w:type="spellStart"/>
            <w:r w:rsidRPr="00F335C8">
              <w:rPr>
                <w:rFonts w:ascii="Times New Roman" w:hAnsi="Times New Roman" w:cs="Times New Roman"/>
                <w:b/>
                <w:bCs/>
              </w:rPr>
              <w:t>Lengkap</w:t>
            </w:r>
            <w:proofErr w:type="spellEnd"/>
          </w:p>
          <w:p w14:paraId="3375DD2A" w14:textId="77777777" w:rsidR="00AA077A" w:rsidRPr="00F335C8" w:rsidRDefault="00AA077A" w:rsidP="00E84D9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8" w:type="dxa"/>
            <w:gridSpan w:val="2"/>
          </w:tcPr>
          <w:p w14:paraId="0BBC6F7D" w14:textId="77777777" w:rsidR="00AA077A" w:rsidRPr="00F335C8" w:rsidRDefault="00AA077A" w:rsidP="00AA077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Materi yang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terbagi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sub-sub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258DCC" w14:textId="77777777" w:rsidR="00AA077A" w:rsidRPr="00F335C8" w:rsidRDefault="00AA077A" w:rsidP="00AA077A">
            <w:pPr>
              <w:pStyle w:val="ListParagraph"/>
              <w:spacing w:line="360" w:lineRule="auto"/>
              <w:ind w:left="3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5C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enyajian</w:t>
            </w:r>
            <w:proofErr w:type="spellEnd"/>
            <w:r w:rsidRPr="00F335C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terinya</w:t>
            </w:r>
            <w:proofErr w:type="spellEnd"/>
            <w:r w:rsidRPr="00F335C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engkap</w:t>
            </w:r>
            <w:proofErr w:type="spellEnd"/>
            <w:r w:rsidRPr="00F335C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sub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materinya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sangat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</w:p>
          <w:p w14:paraId="0FFFB805" w14:textId="77777777" w:rsidR="00AA077A" w:rsidRPr="00F335C8" w:rsidRDefault="00AA077A" w:rsidP="00AA077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38"/>
              <w:rPr>
                <w:rFonts w:ascii="Times New Roman" w:hAnsi="Times New Roman" w:cs="Times New Roman"/>
                <w:sz w:val="24"/>
                <w:szCs w:val="24"/>
              </w:rPr>
            </w:pPr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Back</w:t>
            </w:r>
          </w:p>
          <w:p w14:paraId="17C6404A" w14:textId="341BE6CA" w:rsidR="00AA077A" w:rsidRPr="00F335C8" w:rsidRDefault="00AA077A" w:rsidP="00AA077A">
            <w:pPr>
              <w:pStyle w:val="ListParagraph"/>
              <w:spacing w:line="360" w:lineRule="auto"/>
              <w:ind w:left="438"/>
              <w:rPr>
                <w:rFonts w:ascii="Times New Roman" w:hAnsi="Times New Roman" w:cs="Times New Roman"/>
                <w:sz w:val="24"/>
                <w:szCs w:val="24"/>
              </w:rPr>
            </w:pPr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Fitur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</w:p>
        </w:tc>
      </w:tr>
      <w:tr w:rsidR="005B40E5" w:rsidRPr="00F335C8" w14:paraId="05BC89A8" w14:textId="77777777" w:rsidTr="005B40E5">
        <w:trPr>
          <w:jc w:val="center"/>
        </w:trPr>
        <w:tc>
          <w:tcPr>
            <w:tcW w:w="521" w:type="dxa"/>
          </w:tcPr>
          <w:p w14:paraId="0BB7C5F4" w14:textId="77777777" w:rsidR="00AA077A" w:rsidRPr="00F335C8" w:rsidRDefault="00AA077A" w:rsidP="009A2C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4" w:type="dxa"/>
            <w:gridSpan w:val="3"/>
          </w:tcPr>
          <w:p w14:paraId="6F78BB76" w14:textId="779BBDD7" w:rsidR="00AA077A" w:rsidRPr="00F335C8" w:rsidRDefault="00AA077A" w:rsidP="009A2C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35C8">
              <w:rPr>
                <w:rFonts w:ascii="Times New Roman" w:hAnsi="Times New Roman" w:cs="Times New Roman"/>
                <w:b/>
                <w:bCs/>
              </w:rPr>
              <w:t>Tampilan</w:t>
            </w:r>
            <w:proofErr w:type="spellEnd"/>
          </w:p>
        </w:tc>
      </w:tr>
      <w:tr w:rsidR="00265C12" w:rsidRPr="00F335C8" w14:paraId="53B40F08" w14:textId="77777777" w:rsidTr="005B40E5">
        <w:trPr>
          <w:jc w:val="center"/>
        </w:trPr>
        <w:tc>
          <w:tcPr>
            <w:tcW w:w="521" w:type="dxa"/>
          </w:tcPr>
          <w:p w14:paraId="78897A32" w14:textId="77777777" w:rsidR="00AA077A" w:rsidRPr="00F335C8" w:rsidRDefault="00AA077A" w:rsidP="009A2C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4D21D337" w14:textId="50D0822E" w:rsidR="00AA077A" w:rsidRPr="00F335C8" w:rsidRDefault="00E84D9C" w:rsidP="009A2C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35C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34935D" wp14:editId="4B6E13D5">
                  <wp:extent cx="1768450" cy="2818765"/>
                  <wp:effectExtent l="0" t="0" r="381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625" cy="2863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</w:tcPr>
          <w:p w14:paraId="25B0B2FC" w14:textId="3D693B2B" w:rsidR="00AA077A" w:rsidRPr="00F335C8" w:rsidRDefault="00E84D9C" w:rsidP="009A2C4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35C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0FB55E" wp14:editId="3AAD9B55">
                  <wp:extent cx="1585608" cy="2818858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743" cy="2843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6CF2466" w14:textId="4909F0A9" w:rsidR="00AA077A" w:rsidRPr="00F335C8" w:rsidRDefault="00E84D9C" w:rsidP="009A2C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35C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6251C6" wp14:editId="5FE7CC41">
                  <wp:extent cx="1663430" cy="2958648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148" cy="29954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C12" w:rsidRPr="00F335C8" w14:paraId="66A0902C" w14:textId="77777777" w:rsidTr="00F335C8">
        <w:trPr>
          <w:jc w:val="center"/>
        </w:trPr>
        <w:tc>
          <w:tcPr>
            <w:tcW w:w="521" w:type="dxa"/>
          </w:tcPr>
          <w:p w14:paraId="3AFDF355" w14:textId="688C8EE4" w:rsidR="00E84D9C" w:rsidRPr="00F335C8" w:rsidRDefault="00E84D9C" w:rsidP="009A2C4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35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6" w:type="dxa"/>
            <w:vAlign w:val="center"/>
          </w:tcPr>
          <w:p w14:paraId="3B6CD7CD" w14:textId="77A12574" w:rsidR="00E84D9C" w:rsidRPr="00F335C8" w:rsidRDefault="00E84D9C" w:rsidP="00F335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335C8">
              <w:rPr>
                <w:rFonts w:ascii="Times New Roman" w:hAnsi="Times New Roman" w:cs="Times New Roman"/>
                <w:b/>
                <w:bCs/>
              </w:rPr>
              <w:t>Kalkulator</w:t>
            </w:r>
            <w:proofErr w:type="spellEnd"/>
            <w:r w:rsidRPr="00F335C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b/>
                <w:bCs/>
              </w:rPr>
              <w:t>Warisan</w:t>
            </w:r>
            <w:proofErr w:type="spellEnd"/>
            <w:r w:rsidRPr="00F335C8">
              <w:rPr>
                <w:rFonts w:ascii="Times New Roman" w:hAnsi="Times New Roman" w:cs="Times New Roman"/>
                <w:b/>
                <w:bCs/>
              </w:rPr>
              <w:t xml:space="preserve"> Islam</w:t>
            </w:r>
          </w:p>
        </w:tc>
        <w:tc>
          <w:tcPr>
            <w:tcW w:w="5828" w:type="dxa"/>
            <w:gridSpan w:val="2"/>
          </w:tcPr>
          <w:p w14:paraId="565A84D1" w14:textId="0BC34E0E" w:rsidR="00E84D9C" w:rsidRPr="00F335C8" w:rsidRDefault="005B40E5" w:rsidP="005B40E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Muqaddimah</w:t>
            </w:r>
            <w:proofErr w:type="spellEnd"/>
          </w:p>
          <w:p w14:paraId="5E962D46" w14:textId="07760184" w:rsidR="00265C12" w:rsidRPr="00F335C8" w:rsidRDefault="00265C12" w:rsidP="00265C12">
            <w:pPr>
              <w:pStyle w:val="ListParagraph"/>
              <w:spacing w:line="360" w:lineRule="auto"/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Fitur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pembuka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mawaris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73FEA1" w14:textId="5524DA73" w:rsidR="005B40E5" w:rsidRPr="00F335C8" w:rsidRDefault="005B40E5" w:rsidP="005B40E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06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F335C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Kalkulator</w:t>
            </w:r>
            <w:proofErr w:type="spellEnd"/>
          </w:p>
          <w:p w14:paraId="01DD6225" w14:textId="3A9795A8" w:rsidR="00265C12" w:rsidRPr="00F335C8" w:rsidRDefault="00F335C8" w:rsidP="00265C12">
            <w:pPr>
              <w:pStyle w:val="ListParagraph"/>
              <w:spacing w:line="360" w:lineRule="auto"/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Fitur </w:t>
            </w:r>
            <w:proofErr w:type="spellStart"/>
            <w:r w:rsidR="00265C12" w:rsidRPr="00F335C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 w:rsidR="00265C12"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kalkulator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harta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warisan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dibagikan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masing-masing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waris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803BCF" w14:textId="64552459" w:rsidR="005B40E5" w:rsidRPr="00F335C8" w:rsidRDefault="005B40E5" w:rsidP="005B40E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Ahli Waris</w:t>
            </w:r>
          </w:p>
          <w:p w14:paraId="07DA565E" w14:textId="361F9192" w:rsidR="00F335C8" w:rsidRPr="00F335C8" w:rsidRDefault="00F335C8" w:rsidP="00F335C8">
            <w:pPr>
              <w:pStyle w:val="ListParagraph"/>
              <w:spacing w:line="360" w:lineRule="auto"/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Fitur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waris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bagiannya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E82413" w14:textId="74204C74" w:rsidR="005B40E5" w:rsidRPr="00F335C8" w:rsidRDefault="005B40E5" w:rsidP="005B40E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Dalil (Dasar)</w:t>
            </w:r>
          </w:p>
          <w:p w14:paraId="1621E3BF" w14:textId="3AD63948" w:rsidR="00F335C8" w:rsidRPr="00F335C8" w:rsidRDefault="00F335C8" w:rsidP="00F335C8">
            <w:pPr>
              <w:pStyle w:val="ListParagraph"/>
              <w:spacing w:line="360" w:lineRule="auto"/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Fitur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dalil-dalil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al-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qur’an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mawaris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hukumnya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5CD469" w14:textId="47606489" w:rsidR="005B40E5" w:rsidRPr="00F335C8" w:rsidRDefault="005B40E5" w:rsidP="005B40E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Penghalang</w:t>
            </w:r>
            <w:proofErr w:type="spellEnd"/>
          </w:p>
          <w:p w14:paraId="57FDAC64" w14:textId="09B0E56B" w:rsidR="00F335C8" w:rsidRPr="00F335C8" w:rsidRDefault="00F335C8" w:rsidP="00F335C8">
            <w:pPr>
              <w:pStyle w:val="ListParagraph"/>
              <w:spacing w:line="360" w:lineRule="auto"/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Fitur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siapa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penghalang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waris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F9AEE6" w14:textId="77777777" w:rsidR="005B40E5" w:rsidRPr="00F335C8" w:rsidRDefault="005B40E5" w:rsidP="005B40E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</w:p>
          <w:p w14:paraId="4D145216" w14:textId="77777777" w:rsidR="00F335C8" w:rsidRPr="00F335C8" w:rsidRDefault="00F335C8" w:rsidP="00F335C8">
            <w:pPr>
              <w:pStyle w:val="ListParagraph"/>
              <w:spacing w:line="360" w:lineRule="auto"/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Fitur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5C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  <w:p w14:paraId="5A8CCCFB" w14:textId="192F77D1" w:rsidR="00F335C8" w:rsidRPr="00F335C8" w:rsidRDefault="00F335C8" w:rsidP="00F335C8">
            <w:pPr>
              <w:pStyle w:val="ListParagraph"/>
              <w:spacing w:line="360" w:lineRule="auto"/>
              <w:ind w:left="4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0E5" w:rsidRPr="00F335C8" w14:paraId="3CAC90B0" w14:textId="77777777" w:rsidTr="005B40E5">
        <w:trPr>
          <w:jc w:val="center"/>
        </w:trPr>
        <w:tc>
          <w:tcPr>
            <w:tcW w:w="521" w:type="dxa"/>
          </w:tcPr>
          <w:p w14:paraId="00E28B1E" w14:textId="5E666549" w:rsidR="005B40E5" w:rsidRPr="00F335C8" w:rsidRDefault="005B40E5" w:rsidP="005B40E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4" w:type="dxa"/>
            <w:gridSpan w:val="3"/>
          </w:tcPr>
          <w:p w14:paraId="2E603A62" w14:textId="5F346436" w:rsidR="005B40E5" w:rsidRPr="00F335C8" w:rsidRDefault="005B40E5" w:rsidP="005B40E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35C8">
              <w:rPr>
                <w:rFonts w:ascii="Times New Roman" w:hAnsi="Times New Roman" w:cs="Times New Roman"/>
                <w:b/>
                <w:bCs/>
              </w:rPr>
              <w:t>Tampilan</w:t>
            </w:r>
            <w:proofErr w:type="spellEnd"/>
          </w:p>
        </w:tc>
      </w:tr>
      <w:tr w:rsidR="005B40E5" w:rsidRPr="00F335C8" w14:paraId="7B9964CF" w14:textId="77777777" w:rsidTr="005B40E5">
        <w:trPr>
          <w:jc w:val="center"/>
        </w:trPr>
        <w:tc>
          <w:tcPr>
            <w:tcW w:w="521" w:type="dxa"/>
          </w:tcPr>
          <w:p w14:paraId="2BC82250" w14:textId="77777777" w:rsidR="005B40E5" w:rsidRPr="00F335C8" w:rsidRDefault="005B40E5" w:rsidP="005B40E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37D91DF2" w14:textId="315860D5" w:rsidR="005B40E5" w:rsidRPr="00F335C8" w:rsidRDefault="005B40E5" w:rsidP="005B40E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35C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EFB3D7" wp14:editId="68E19685">
                  <wp:extent cx="1604420" cy="2746686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0"/>
                          <a:stretch/>
                        </pic:blipFill>
                        <pic:spPr bwMode="auto">
                          <a:xfrm>
                            <a:off x="0" y="0"/>
                            <a:ext cx="1612622" cy="2760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</w:tcPr>
          <w:p w14:paraId="1F5EA050" w14:textId="0A364614" w:rsidR="005B40E5" w:rsidRPr="00F335C8" w:rsidRDefault="005B40E5" w:rsidP="005B40E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35C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3D3B01" wp14:editId="41D99C05">
                  <wp:extent cx="1542947" cy="2713529"/>
                  <wp:effectExtent l="0" t="0" r="63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8" t="3258"/>
                          <a:stretch/>
                        </pic:blipFill>
                        <pic:spPr bwMode="auto">
                          <a:xfrm>
                            <a:off x="0" y="0"/>
                            <a:ext cx="1556119" cy="2736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C38D6E9" w14:textId="6147A2F8" w:rsidR="005B40E5" w:rsidRPr="00F335C8" w:rsidRDefault="00265C12" w:rsidP="005B40E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35C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0CEB77" wp14:editId="58F534E2">
                  <wp:extent cx="1598951" cy="2746375"/>
                  <wp:effectExtent l="0" t="0" r="127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2"/>
                          <a:stretch/>
                        </pic:blipFill>
                        <pic:spPr bwMode="auto">
                          <a:xfrm>
                            <a:off x="0" y="0"/>
                            <a:ext cx="1611006" cy="276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31933C" w14:textId="77777777" w:rsidR="00265C12" w:rsidRDefault="00265C12" w:rsidP="009408AF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3A69C7D" w14:textId="77777777" w:rsidR="00F335C8" w:rsidRDefault="00F335C8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0B770E1" w14:textId="7720E2B8" w:rsidR="007A0880" w:rsidRDefault="007A0880" w:rsidP="009408AF">
      <w:p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Aplikasi</w:t>
      </w:r>
      <w:proofErr w:type="spellEnd"/>
      <w:r>
        <w:rPr>
          <w:rFonts w:ascii="Times New Roman" w:hAnsi="Times New Roman" w:cs="Times New Roman"/>
          <w:b/>
          <w:bCs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</w:rPr>
        <w:t>ak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ibuat</w:t>
      </w:r>
      <w:proofErr w:type="spellEnd"/>
    </w:p>
    <w:tbl>
      <w:tblPr>
        <w:tblStyle w:val="TableGrid"/>
        <w:tblW w:w="5075" w:type="dxa"/>
        <w:tblLook w:val="04A0" w:firstRow="1" w:lastRow="0" w:firstColumn="1" w:lastColumn="0" w:noHBand="0" w:noVBand="1"/>
      </w:tblPr>
      <w:tblGrid>
        <w:gridCol w:w="1890"/>
        <w:gridCol w:w="3185"/>
      </w:tblGrid>
      <w:tr w:rsidR="00F335C8" w14:paraId="259D8C31" w14:textId="77777777" w:rsidTr="00C411A5">
        <w:tc>
          <w:tcPr>
            <w:tcW w:w="1890" w:type="dxa"/>
          </w:tcPr>
          <w:p w14:paraId="79F48BE4" w14:textId="77777777" w:rsidR="00F335C8" w:rsidRDefault="00F335C8" w:rsidP="004E4F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plikasi</w:t>
            </w:r>
            <w:proofErr w:type="spellEnd"/>
          </w:p>
        </w:tc>
        <w:tc>
          <w:tcPr>
            <w:tcW w:w="3185" w:type="dxa"/>
          </w:tcPr>
          <w:p w14:paraId="35A7A3AA" w14:textId="77777777" w:rsidR="00F335C8" w:rsidRDefault="00F335C8" w:rsidP="004E4F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plikasi</w:t>
            </w:r>
            <w:proofErr w:type="spellEnd"/>
          </w:p>
        </w:tc>
      </w:tr>
      <w:tr w:rsidR="00F335C8" w:rsidRPr="007A0880" w14:paraId="0ED1D038" w14:textId="77777777" w:rsidTr="00C411A5">
        <w:tc>
          <w:tcPr>
            <w:tcW w:w="1890" w:type="dxa"/>
            <w:vAlign w:val="center"/>
          </w:tcPr>
          <w:p w14:paraId="3BD63503" w14:textId="05AA4934" w:rsidR="00F335C8" w:rsidRPr="00F335C8" w:rsidRDefault="00F335C8" w:rsidP="00F335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335C8">
              <w:rPr>
                <w:rFonts w:ascii="Times New Roman" w:hAnsi="Times New Roman" w:cs="Times New Roman"/>
                <w:b/>
                <w:bCs/>
              </w:rPr>
              <w:t>Mawaris</w:t>
            </w:r>
            <w:proofErr w:type="spellEnd"/>
          </w:p>
        </w:tc>
        <w:tc>
          <w:tcPr>
            <w:tcW w:w="3185" w:type="dxa"/>
          </w:tcPr>
          <w:p w14:paraId="2C3A939C" w14:textId="77777777" w:rsidR="00F335C8" w:rsidRDefault="00F335C8" w:rsidP="007A088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14:paraId="1855E33F" w14:textId="77777777" w:rsidR="00F335C8" w:rsidRDefault="00F335C8" w:rsidP="007A088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 &amp; KD</w:t>
            </w:r>
          </w:p>
          <w:p w14:paraId="128E32BD" w14:textId="44BD1C6D" w:rsidR="00F335C8" w:rsidRDefault="00F335C8" w:rsidP="007A088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</w:p>
          <w:p w14:paraId="25F84CA5" w14:textId="6436E281" w:rsidR="00F335C8" w:rsidRDefault="00F335C8" w:rsidP="007A088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  <w:p w14:paraId="289C60C2" w14:textId="28B15368" w:rsidR="00F335C8" w:rsidRDefault="00F335C8" w:rsidP="007A088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</w:p>
          <w:p w14:paraId="35D9847D" w14:textId="1C63C006" w:rsidR="00F335C8" w:rsidRDefault="00F335C8" w:rsidP="007A088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  <w:p w14:paraId="39CA6C63" w14:textId="0A74FB60" w:rsidR="00F335C8" w:rsidRDefault="00F335C8" w:rsidP="007A088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able</w:t>
            </w:r>
          </w:p>
          <w:p w14:paraId="45E049A1" w14:textId="3033DB6D" w:rsidR="00F335C8" w:rsidRDefault="00F335C8" w:rsidP="007A088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is</w:t>
            </w:r>
            <w:proofErr w:type="spellEnd"/>
          </w:p>
          <w:p w14:paraId="5075C122" w14:textId="466E1ADE" w:rsidR="00F335C8" w:rsidRDefault="00F335C8" w:rsidP="007A0880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  <w:p w14:paraId="37E5CA15" w14:textId="1846D008" w:rsidR="00F335C8" w:rsidRPr="00F335C8" w:rsidRDefault="00F335C8" w:rsidP="00F335C8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4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</w:tr>
    </w:tbl>
    <w:p w14:paraId="192E2132" w14:textId="77777777" w:rsidR="007A0880" w:rsidRDefault="007A0880" w:rsidP="009408AF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DFC9F5B" w14:textId="07A54285" w:rsidR="00C411A5" w:rsidRDefault="009408AF" w:rsidP="009408AF">
      <w:pPr>
        <w:spacing w:line="360" w:lineRule="auto"/>
        <w:rPr>
          <w:rFonts w:ascii="Times New Roman" w:hAnsi="Times New Roman" w:cs="Times New Roman"/>
          <w:b/>
          <w:bCs/>
        </w:rPr>
      </w:pPr>
      <w:r w:rsidRPr="009408AF">
        <w:rPr>
          <w:rFonts w:ascii="Times New Roman" w:hAnsi="Times New Roman" w:cs="Times New Roman"/>
          <w:b/>
          <w:bCs/>
        </w:rPr>
        <w:t xml:space="preserve">Desain </w:t>
      </w:r>
      <w:proofErr w:type="spellStart"/>
      <w:r w:rsidRPr="009408AF">
        <w:rPr>
          <w:rFonts w:ascii="Times New Roman" w:hAnsi="Times New Roman" w:cs="Times New Roman"/>
          <w:b/>
          <w:bCs/>
        </w:rPr>
        <w:t>Antarmuk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11A5" w14:paraId="66A7AD97" w14:textId="77777777" w:rsidTr="00C411A5">
        <w:tc>
          <w:tcPr>
            <w:tcW w:w="9350" w:type="dxa"/>
          </w:tcPr>
          <w:p w14:paraId="08E92A2F" w14:textId="77777777" w:rsidR="00C411A5" w:rsidRDefault="00C411A5" w:rsidP="00C411A5">
            <w:pPr>
              <w:keepNext/>
              <w:spacing w:line="360" w:lineRule="auto"/>
              <w:jc w:val="center"/>
            </w:pPr>
            <w:r w:rsidRPr="00D308DC">
              <w:rPr>
                <w:rFonts w:ascii="Times New Roman" w:hAnsi="Times New Roman" w:cs="Times New Roman"/>
                <w:b/>
                <w:bCs/>
              </w:rPr>
              <w:drawing>
                <wp:inline distT="0" distB="0" distL="0" distR="0" wp14:anchorId="0A7559E0" wp14:editId="73138649">
                  <wp:extent cx="4019757" cy="2863997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757" cy="2863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DDA97" w14:textId="3D1FE5A3" w:rsidR="00C411A5" w:rsidRPr="00C411A5" w:rsidRDefault="00C411A5" w:rsidP="00C411A5">
            <w:pPr>
              <w:pStyle w:val="Caption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1A5">
              <w:rPr>
                <w:rFonts w:ascii="Times New Roman" w:hAnsi="Times New Roman" w:cs="Times New Roman"/>
                <w:sz w:val="20"/>
                <w:szCs w:val="20"/>
              </w:rPr>
              <w:t xml:space="preserve">Gambar </w:t>
            </w:r>
            <w:r w:rsidRPr="00C411A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411A5">
              <w:rPr>
                <w:rFonts w:ascii="Times New Roman" w:hAnsi="Times New Roman" w:cs="Times New Roman"/>
                <w:sz w:val="20"/>
                <w:szCs w:val="20"/>
              </w:rPr>
              <w:instrText xml:space="preserve"> SEQ Gambar \* ARABIC </w:instrText>
            </w:r>
            <w:r w:rsidRPr="00C411A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9645E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C411A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411A5">
              <w:rPr>
                <w:rFonts w:ascii="Times New Roman" w:hAnsi="Times New Roman" w:cs="Times New Roman"/>
                <w:sz w:val="20"/>
                <w:szCs w:val="20"/>
              </w:rPr>
              <w:t>. Halaman Login</w:t>
            </w:r>
          </w:p>
        </w:tc>
      </w:tr>
    </w:tbl>
    <w:p w14:paraId="69F5A12F" w14:textId="24AD66FC" w:rsidR="00C411A5" w:rsidRDefault="00C411A5" w:rsidP="009408AF">
      <w:pPr>
        <w:spacing w:line="36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11A5" w:rsidRPr="0099645E" w14:paraId="7E66C956" w14:textId="77777777" w:rsidTr="00C411A5">
        <w:tc>
          <w:tcPr>
            <w:tcW w:w="9350" w:type="dxa"/>
          </w:tcPr>
          <w:p w14:paraId="126CE92E" w14:textId="77777777" w:rsidR="00C411A5" w:rsidRPr="0099645E" w:rsidRDefault="00C411A5" w:rsidP="00C411A5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9645E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63D74928" wp14:editId="551E68FC">
                  <wp:extent cx="3846291" cy="2733472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236" cy="2742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7CB56" w14:textId="48F26781" w:rsidR="00C411A5" w:rsidRPr="0099645E" w:rsidRDefault="00C411A5" w:rsidP="00C411A5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 w:rsidRPr="0099645E">
              <w:rPr>
                <w:rFonts w:ascii="Times New Roman" w:hAnsi="Times New Roman" w:cs="Times New Roman"/>
              </w:rPr>
              <w:t xml:space="preserve">Gambar </w:t>
            </w:r>
            <w:r w:rsidRPr="0099645E">
              <w:rPr>
                <w:rFonts w:ascii="Times New Roman" w:hAnsi="Times New Roman" w:cs="Times New Roman"/>
              </w:rPr>
              <w:fldChar w:fldCharType="begin"/>
            </w:r>
            <w:r w:rsidRPr="0099645E">
              <w:rPr>
                <w:rFonts w:ascii="Times New Roman" w:hAnsi="Times New Roman" w:cs="Times New Roman"/>
              </w:rPr>
              <w:instrText xml:space="preserve"> SEQ Gambar \* ARABIC </w:instrText>
            </w:r>
            <w:r w:rsidRPr="0099645E">
              <w:rPr>
                <w:rFonts w:ascii="Times New Roman" w:hAnsi="Times New Roman" w:cs="Times New Roman"/>
              </w:rPr>
              <w:fldChar w:fldCharType="separate"/>
            </w:r>
            <w:r w:rsidR="0099645E" w:rsidRPr="0099645E">
              <w:rPr>
                <w:rFonts w:ascii="Times New Roman" w:hAnsi="Times New Roman" w:cs="Times New Roman"/>
                <w:noProof/>
              </w:rPr>
              <w:t>2</w:t>
            </w:r>
            <w:r w:rsidRPr="0099645E">
              <w:rPr>
                <w:rFonts w:ascii="Times New Roman" w:hAnsi="Times New Roman" w:cs="Times New Roman"/>
              </w:rPr>
              <w:fldChar w:fldCharType="end"/>
            </w:r>
            <w:r w:rsidRPr="0099645E">
              <w:rPr>
                <w:rFonts w:ascii="Times New Roman" w:hAnsi="Times New Roman" w:cs="Times New Roman"/>
              </w:rPr>
              <w:t>. Halaman Daftar</w:t>
            </w:r>
          </w:p>
          <w:p w14:paraId="55F7A77E" w14:textId="77777777" w:rsidR="00C411A5" w:rsidRPr="0099645E" w:rsidRDefault="00C411A5" w:rsidP="00C411A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99645E">
              <w:rPr>
                <w:rFonts w:ascii="Times New Roman" w:hAnsi="Times New Roman" w:cs="Times New Roman"/>
              </w:rPr>
              <w:drawing>
                <wp:inline distT="0" distB="0" distL="0" distR="0" wp14:anchorId="357C16CD" wp14:editId="748391A8">
                  <wp:extent cx="3813242" cy="269067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969" cy="2696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D417D" w14:textId="6E77243E" w:rsidR="00C411A5" w:rsidRPr="0099645E" w:rsidRDefault="00C411A5" w:rsidP="00C411A5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 w:rsidRPr="0099645E">
              <w:rPr>
                <w:rFonts w:ascii="Times New Roman" w:hAnsi="Times New Roman" w:cs="Times New Roman"/>
              </w:rPr>
              <w:t xml:space="preserve">Gambar </w:t>
            </w:r>
            <w:r w:rsidRPr="0099645E">
              <w:rPr>
                <w:rFonts w:ascii="Times New Roman" w:hAnsi="Times New Roman" w:cs="Times New Roman"/>
              </w:rPr>
              <w:fldChar w:fldCharType="begin"/>
            </w:r>
            <w:r w:rsidRPr="0099645E">
              <w:rPr>
                <w:rFonts w:ascii="Times New Roman" w:hAnsi="Times New Roman" w:cs="Times New Roman"/>
              </w:rPr>
              <w:instrText xml:space="preserve"> SEQ Gambar \* ARABIC </w:instrText>
            </w:r>
            <w:r w:rsidRPr="0099645E">
              <w:rPr>
                <w:rFonts w:ascii="Times New Roman" w:hAnsi="Times New Roman" w:cs="Times New Roman"/>
              </w:rPr>
              <w:fldChar w:fldCharType="separate"/>
            </w:r>
            <w:r w:rsidR="0099645E" w:rsidRPr="0099645E">
              <w:rPr>
                <w:rFonts w:ascii="Times New Roman" w:hAnsi="Times New Roman" w:cs="Times New Roman"/>
                <w:noProof/>
              </w:rPr>
              <w:t>3</w:t>
            </w:r>
            <w:r w:rsidRPr="0099645E">
              <w:rPr>
                <w:rFonts w:ascii="Times New Roman" w:hAnsi="Times New Roman" w:cs="Times New Roman"/>
              </w:rPr>
              <w:fldChar w:fldCharType="end"/>
            </w:r>
            <w:r w:rsidRPr="0099645E">
              <w:rPr>
                <w:rFonts w:ascii="Times New Roman" w:hAnsi="Times New Roman" w:cs="Times New Roman"/>
              </w:rPr>
              <w:t xml:space="preserve">. Halaman Mulai </w:t>
            </w:r>
            <w:proofErr w:type="spellStart"/>
            <w:r w:rsidRPr="0099645E">
              <w:rPr>
                <w:rFonts w:ascii="Times New Roman" w:hAnsi="Times New Roman" w:cs="Times New Roman"/>
              </w:rPr>
              <w:t>Belajar</w:t>
            </w:r>
            <w:proofErr w:type="spellEnd"/>
          </w:p>
          <w:p w14:paraId="0DF62C8B" w14:textId="77777777" w:rsidR="00C411A5" w:rsidRPr="0099645E" w:rsidRDefault="00C411A5" w:rsidP="00C411A5">
            <w:pPr>
              <w:rPr>
                <w:rFonts w:ascii="Times New Roman" w:hAnsi="Times New Roman" w:cs="Times New Roman"/>
              </w:rPr>
            </w:pPr>
          </w:p>
          <w:p w14:paraId="0B62417C" w14:textId="77777777" w:rsidR="00C411A5" w:rsidRPr="0099645E" w:rsidRDefault="00C411A5" w:rsidP="00C411A5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99645E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7B85B592" wp14:editId="539397E7">
                  <wp:extent cx="4114800" cy="293374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5227" cy="294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DBBD5" w14:textId="27316AAD" w:rsidR="00C411A5" w:rsidRPr="0099645E" w:rsidRDefault="00C411A5" w:rsidP="00C411A5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 w:rsidRPr="0099645E">
              <w:rPr>
                <w:rFonts w:ascii="Times New Roman" w:hAnsi="Times New Roman" w:cs="Times New Roman"/>
              </w:rPr>
              <w:t xml:space="preserve">Gambar </w:t>
            </w:r>
            <w:r w:rsidRPr="0099645E">
              <w:rPr>
                <w:rFonts w:ascii="Times New Roman" w:hAnsi="Times New Roman" w:cs="Times New Roman"/>
              </w:rPr>
              <w:fldChar w:fldCharType="begin"/>
            </w:r>
            <w:r w:rsidRPr="0099645E">
              <w:rPr>
                <w:rFonts w:ascii="Times New Roman" w:hAnsi="Times New Roman" w:cs="Times New Roman"/>
              </w:rPr>
              <w:instrText xml:space="preserve"> SEQ Gambar \* ARABIC </w:instrText>
            </w:r>
            <w:r w:rsidRPr="0099645E">
              <w:rPr>
                <w:rFonts w:ascii="Times New Roman" w:hAnsi="Times New Roman" w:cs="Times New Roman"/>
              </w:rPr>
              <w:fldChar w:fldCharType="separate"/>
            </w:r>
            <w:r w:rsidR="0099645E" w:rsidRPr="0099645E">
              <w:rPr>
                <w:rFonts w:ascii="Times New Roman" w:hAnsi="Times New Roman" w:cs="Times New Roman"/>
                <w:noProof/>
              </w:rPr>
              <w:t>4</w:t>
            </w:r>
            <w:r w:rsidRPr="0099645E">
              <w:rPr>
                <w:rFonts w:ascii="Times New Roman" w:hAnsi="Times New Roman" w:cs="Times New Roman"/>
              </w:rPr>
              <w:fldChar w:fldCharType="end"/>
            </w:r>
            <w:r w:rsidRPr="0099645E">
              <w:rPr>
                <w:rFonts w:ascii="Times New Roman" w:hAnsi="Times New Roman" w:cs="Times New Roman"/>
              </w:rPr>
              <w:t>. Halaman Home</w:t>
            </w:r>
          </w:p>
          <w:p w14:paraId="330E1010" w14:textId="77777777" w:rsidR="00FC62B0" w:rsidRPr="0099645E" w:rsidRDefault="00FC62B0" w:rsidP="00FC62B0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99645E">
              <w:rPr>
                <w:rFonts w:ascii="Times New Roman" w:hAnsi="Times New Roman" w:cs="Times New Roman"/>
              </w:rPr>
              <w:drawing>
                <wp:inline distT="0" distB="0" distL="0" distR="0" wp14:anchorId="05B56EF5" wp14:editId="2FFB17BE">
                  <wp:extent cx="4202349" cy="2980498"/>
                  <wp:effectExtent l="0" t="0" r="825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240" cy="298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257EF" w14:textId="2C917657" w:rsidR="00FC62B0" w:rsidRPr="0099645E" w:rsidRDefault="00FC62B0" w:rsidP="00FC62B0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 w:rsidRPr="0099645E">
              <w:rPr>
                <w:rFonts w:ascii="Times New Roman" w:hAnsi="Times New Roman" w:cs="Times New Roman"/>
              </w:rPr>
              <w:t xml:space="preserve">Gambar </w:t>
            </w:r>
            <w:r w:rsidRPr="0099645E">
              <w:rPr>
                <w:rFonts w:ascii="Times New Roman" w:hAnsi="Times New Roman" w:cs="Times New Roman"/>
              </w:rPr>
              <w:fldChar w:fldCharType="begin"/>
            </w:r>
            <w:r w:rsidRPr="0099645E">
              <w:rPr>
                <w:rFonts w:ascii="Times New Roman" w:hAnsi="Times New Roman" w:cs="Times New Roman"/>
              </w:rPr>
              <w:instrText xml:space="preserve"> SEQ Gambar \* ARABIC </w:instrText>
            </w:r>
            <w:r w:rsidRPr="0099645E">
              <w:rPr>
                <w:rFonts w:ascii="Times New Roman" w:hAnsi="Times New Roman" w:cs="Times New Roman"/>
              </w:rPr>
              <w:fldChar w:fldCharType="separate"/>
            </w:r>
            <w:r w:rsidR="0099645E" w:rsidRPr="0099645E">
              <w:rPr>
                <w:rFonts w:ascii="Times New Roman" w:hAnsi="Times New Roman" w:cs="Times New Roman"/>
                <w:noProof/>
              </w:rPr>
              <w:t>5</w:t>
            </w:r>
            <w:r w:rsidRPr="0099645E">
              <w:rPr>
                <w:rFonts w:ascii="Times New Roman" w:hAnsi="Times New Roman" w:cs="Times New Roman"/>
              </w:rPr>
              <w:fldChar w:fldCharType="end"/>
            </w:r>
            <w:r w:rsidRPr="0099645E">
              <w:rPr>
                <w:rFonts w:ascii="Times New Roman" w:hAnsi="Times New Roman" w:cs="Times New Roman"/>
              </w:rPr>
              <w:t xml:space="preserve">. Halaman </w:t>
            </w:r>
            <w:proofErr w:type="spellStart"/>
            <w:r w:rsidRPr="0099645E">
              <w:rPr>
                <w:rFonts w:ascii="Times New Roman" w:hAnsi="Times New Roman" w:cs="Times New Roman"/>
              </w:rPr>
              <w:t>Pendahuluan</w:t>
            </w:r>
            <w:proofErr w:type="spellEnd"/>
          </w:p>
          <w:p w14:paraId="2274B4FD" w14:textId="77777777" w:rsidR="00FC62B0" w:rsidRPr="0099645E" w:rsidRDefault="00FC62B0" w:rsidP="00FC62B0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99645E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3E09CF68" wp14:editId="1624DB04">
                  <wp:extent cx="3861880" cy="2744163"/>
                  <wp:effectExtent l="0" t="0" r="571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749" cy="275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17B4E" w14:textId="12939C74" w:rsidR="00FC62B0" w:rsidRPr="0099645E" w:rsidRDefault="00FC62B0" w:rsidP="00FC62B0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 w:rsidRPr="0099645E">
              <w:rPr>
                <w:rFonts w:ascii="Times New Roman" w:hAnsi="Times New Roman" w:cs="Times New Roman"/>
              </w:rPr>
              <w:t xml:space="preserve">Gambar </w:t>
            </w:r>
            <w:r w:rsidRPr="0099645E">
              <w:rPr>
                <w:rFonts w:ascii="Times New Roman" w:hAnsi="Times New Roman" w:cs="Times New Roman"/>
              </w:rPr>
              <w:fldChar w:fldCharType="begin"/>
            </w:r>
            <w:r w:rsidRPr="0099645E">
              <w:rPr>
                <w:rFonts w:ascii="Times New Roman" w:hAnsi="Times New Roman" w:cs="Times New Roman"/>
              </w:rPr>
              <w:instrText xml:space="preserve"> SEQ Gambar \* ARABIC </w:instrText>
            </w:r>
            <w:r w:rsidRPr="0099645E">
              <w:rPr>
                <w:rFonts w:ascii="Times New Roman" w:hAnsi="Times New Roman" w:cs="Times New Roman"/>
              </w:rPr>
              <w:fldChar w:fldCharType="separate"/>
            </w:r>
            <w:r w:rsidR="0099645E" w:rsidRPr="0099645E">
              <w:rPr>
                <w:rFonts w:ascii="Times New Roman" w:hAnsi="Times New Roman" w:cs="Times New Roman"/>
                <w:noProof/>
              </w:rPr>
              <w:t>6</w:t>
            </w:r>
            <w:r w:rsidRPr="0099645E">
              <w:rPr>
                <w:rFonts w:ascii="Times New Roman" w:hAnsi="Times New Roman" w:cs="Times New Roman"/>
              </w:rPr>
              <w:fldChar w:fldCharType="end"/>
            </w:r>
            <w:r w:rsidRPr="0099645E">
              <w:rPr>
                <w:rFonts w:ascii="Times New Roman" w:hAnsi="Times New Roman" w:cs="Times New Roman"/>
              </w:rPr>
              <w:t>. Halaman Materi</w:t>
            </w:r>
          </w:p>
          <w:p w14:paraId="0B08ABFC" w14:textId="77777777" w:rsidR="0099645E" w:rsidRPr="0099645E" w:rsidRDefault="0099645E" w:rsidP="0099645E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99645E">
              <w:rPr>
                <w:rFonts w:ascii="Times New Roman" w:hAnsi="Times New Roman" w:cs="Times New Roman"/>
              </w:rPr>
              <w:drawing>
                <wp:inline distT="0" distB="0" distL="0" distR="0" wp14:anchorId="6E5F804C" wp14:editId="60D0EEF5">
                  <wp:extent cx="3803258" cy="2697631"/>
                  <wp:effectExtent l="0" t="0" r="6985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088" cy="2710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50AF5" w14:textId="6C357883" w:rsidR="00C411A5" w:rsidRPr="0099645E" w:rsidRDefault="0099645E" w:rsidP="0099645E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 w:rsidRPr="0099645E">
              <w:rPr>
                <w:rFonts w:ascii="Times New Roman" w:hAnsi="Times New Roman" w:cs="Times New Roman"/>
              </w:rPr>
              <w:t xml:space="preserve">Gambar </w:t>
            </w:r>
            <w:r w:rsidRPr="0099645E">
              <w:rPr>
                <w:rFonts w:ascii="Times New Roman" w:hAnsi="Times New Roman" w:cs="Times New Roman"/>
              </w:rPr>
              <w:fldChar w:fldCharType="begin"/>
            </w:r>
            <w:r w:rsidRPr="0099645E">
              <w:rPr>
                <w:rFonts w:ascii="Times New Roman" w:hAnsi="Times New Roman" w:cs="Times New Roman"/>
              </w:rPr>
              <w:instrText xml:space="preserve"> SEQ Gambar \* ARABIC </w:instrText>
            </w:r>
            <w:r w:rsidRPr="0099645E">
              <w:rPr>
                <w:rFonts w:ascii="Times New Roman" w:hAnsi="Times New Roman" w:cs="Times New Roman"/>
              </w:rPr>
              <w:fldChar w:fldCharType="separate"/>
            </w:r>
            <w:r w:rsidRPr="0099645E">
              <w:rPr>
                <w:rFonts w:ascii="Times New Roman" w:hAnsi="Times New Roman" w:cs="Times New Roman"/>
                <w:noProof/>
              </w:rPr>
              <w:t>7</w:t>
            </w:r>
            <w:r w:rsidRPr="0099645E">
              <w:rPr>
                <w:rFonts w:ascii="Times New Roman" w:hAnsi="Times New Roman" w:cs="Times New Roman"/>
              </w:rPr>
              <w:fldChar w:fldCharType="end"/>
            </w:r>
            <w:r w:rsidRPr="0099645E">
              <w:rPr>
                <w:rFonts w:ascii="Times New Roman" w:hAnsi="Times New Roman" w:cs="Times New Roman"/>
              </w:rPr>
              <w:t>. Halaman Materi Ahli Waris</w:t>
            </w:r>
          </w:p>
          <w:p w14:paraId="25E28721" w14:textId="6F9BAA66" w:rsidR="00C411A5" w:rsidRPr="0099645E" w:rsidRDefault="00C411A5" w:rsidP="00C411A5">
            <w:pPr>
              <w:rPr>
                <w:rFonts w:ascii="Times New Roman" w:hAnsi="Times New Roman" w:cs="Times New Roman"/>
              </w:rPr>
            </w:pPr>
          </w:p>
        </w:tc>
      </w:tr>
    </w:tbl>
    <w:p w14:paraId="2B54A47E" w14:textId="77777777" w:rsidR="00C411A5" w:rsidRDefault="00C411A5" w:rsidP="009408AF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B8F910E" w14:textId="77777777" w:rsidR="00C411A5" w:rsidRDefault="00C411A5" w:rsidP="00C411A5"/>
    <w:p w14:paraId="099A1DAF" w14:textId="78716676" w:rsidR="009408AF" w:rsidRPr="009408AF" w:rsidRDefault="009408AF" w:rsidP="009408AF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174BD4C" w14:textId="32394E6B" w:rsidR="009408AF" w:rsidRDefault="009408AF" w:rsidP="009408AF">
      <w:p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9408AF">
        <w:rPr>
          <w:rFonts w:ascii="Times New Roman" w:hAnsi="Times New Roman" w:cs="Times New Roman"/>
          <w:b/>
          <w:bCs/>
        </w:rPr>
        <w:t>Aplikasi</w:t>
      </w:r>
      <w:proofErr w:type="spellEnd"/>
      <w:r w:rsidRPr="009408A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08AF">
        <w:rPr>
          <w:rFonts w:ascii="Times New Roman" w:hAnsi="Times New Roman" w:cs="Times New Roman"/>
          <w:b/>
          <w:bCs/>
        </w:rPr>
        <w:t>Manajemen</w:t>
      </w:r>
      <w:proofErr w:type="spellEnd"/>
      <w:r w:rsidRPr="009408A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08AF">
        <w:rPr>
          <w:rFonts w:ascii="Times New Roman" w:hAnsi="Times New Roman" w:cs="Times New Roman"/>
          <w:b/>
          <w:bCs/>
        </w:rPr>
        <w:t>Proje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08AF" w14:paraId="4487984E" w14:textId="77777777" w:rsidTr="009408AF">
        <w:tc>
          <w:tcPr>
            <w:tcW w:w="9350" w:type="dxa"/>
          </w:tcPr>
          <w:p w14:paraId="05A8F467" w14:textId="77777777" w:rsidR="009408AF" w:rsidRDefault="00FC62B0" w:rsidP="009408A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ello</w:t>
            </w:r>
          </w:p>
          <w:p w14:paraId="322055C2" w14:textId="2522FF0B" w:rsidR="00FC62B0" w:rsidRDefault="00186F6F" w:rsidP="009408A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hyperlink r:id="rId26" w:history="1">
              <w:r w:rsidRPr="00041765">
                <w:rPr>
                  <w:rStyle w:val="Hyperlink"/>
                  <w:rFonts w:ascii="Times New Roman" w:hAnsi="Times New Roman" w:cs="Times New Roman"/>
                  <w:b/>
                  <w:bCs/>
                </w:rPr>
                <w:t>https://trello.com/invite/mawaris/3f9fbe6aaa2a0f1bd5cd4318dba78bf9</w:t>
              </w:r>
            </w:hyperlink>
          </w:p>
          <w:p w14:paraId="2590F159" w14:textId="02C439E4" w:rsidR="00186F6F" w:rsidRDefault="002E1233" w:rsidP="002E12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1233">
              <w:rPr>
                <w:rFonts w:ascii="Times New Roman" w:hAnsi="Times New Roman" w:cs="Times New Roman"/>
                <w:b/>
                <w:bCs/>
              </w:rPr>
              <w:lastRenderedPageBreak/>
              <w:drawing>
                <wp:inline distT="0" distB="0" distL="0" distR="0" wp14:anchorId="3CED7F13" wp14:editId="4F042FF9">
                  <wp:extent cx="5719863" cy="2755434"/>
                  <wp:effectExtent l="0" t="0" r="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998" cy="2759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822574" w14:textId="77777777" w:rsidR="009408AF" w:rsidRPr="009408AF" w:rsidRDefault="009408AF" w:rsidP="009408AF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F76DDA4" w14:textId="7E21A448" w:rsidR="009408AF" w:rsidRPr="009408AF" w:rsidRDefault="009408AF" w:rsidP="009408AF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9408AF" w:rsidRPr="009408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1612"/>
    <w:multiLevelType w:val="hybridMultilevel"/>
    <w:tmpl w:val="11207F6A"/>
    <w:lvl w:ilvl="0" w:tplc="40D81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E7382"/>
    <w:multiLevelType w:val="hybridMultilevel"/>
    <w:tmpl w:val="CB84469E"/>
    <w:lvl w:ilvl="0" w:tplc="03FAD78C">
      <w:start w:val="1"/>
      <w:numFmt w:val="bullet"/>
      <w:lvlText w:val="-"/>
      <w:lvlJc w:val="left"/>
      <w:pPr>
        <w:ind w:left="78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4D7002A3"/>
    <w:multiLevelType w:val="hybridMultilevel"/>
    <w:tmpl w:val="93A22B44"/>
    <w:lvl w:ilvl="0" w:tplc="89F040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E0CD9"/>
    <w:multiLevelType w:val="hybridMultilevel"/>
    <w:tmpl w:val="D24673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406AE"/>
    <w:multiLevelType w:val="hybridMultilevel"/>
    <w:tmpl w:val="1F206128"/>
    <w:lvl w:ilvl="0" w:tplc="38F2E822">
      <w:start w:val="1"/>
      <w:numFmt w:val="bullet"/>
      <w:lvlText w:val="-"/>
      <w:lvlJc w:val="left"/>
      <w:pPr>
        <w:ind w:left="79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 w16cid:durableId="1521698120">
    <w:abstractNumId w:val="0"/>
  </w:num>
  <w:num w:numId="2" w16cid:durableId="522476193">
    <w:abstractNumId w:val="4"/>
  </w:num>
  <w:num w:numId="3" w16cid:durableId="406192526">
    <w:abstractNumId w:val="2"/>
  </w:num>
  <w:num w:numId="4" w16cid:durableId="75245754">
    <w:abstractNumId w:val="3"/>
  </w:num>
  <w:num w:numId="5" w16cid:durableId="1497111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F7"/>
    <w:rsid w:val="000179B5"/>
    <w:rsid w:val="00082A13"/>
    <w:rsid w:val="00186F6F"/>
    <w:rsid w:val="00230CB3"/>
    <w:rsid w:val="00265C12"/>
    <w:rsid w:val="002E1233"/>
    <w:rsid w:val="00307C53"/>
    <w:rsid w:val="00405C20"/>
    <w:rsid w:val="004A09F1"/>
    <w:rsid w:val="004D6DF7"/>
    <w:rsid w:val="005B40E5"/>
    <w:rsid w:val="0069518F"/>
    <w:rsid w:val="007163AF"/>
    <w:rsid w:val="007533ED"/>
    <w:rsid w:val="007A0880"/>
    <w:rsid w:val="008F23FF"/>
    <w:rsid w:val="009408AF"/>
    <w:rsid w:val="0099645E"/>
    <w:rsid w:val="009A2C40"/>
    <w:rsid w:val="00A34CF2"/>
    <w:rsid w:val="00AA077A"/>
    <w:rsid w:val="00BA320E"/>
    <w:rsid w:val="00C00623"/>
    <w:rsid w:val="00C411A5"/>
    <w:rsid w:val="00D308DC"/>
    <w:rsid w:val="00D51B8E"/>
    <w:rsid w:val="00E411E4"/>
    <w:rsid w:val="00E84D9C"/>
    <w:rsid w:val="00F21CF8"/>
    <w:rsid w:val="00F335C8"/>
    <w:rsid w:val="00FC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65856"/>
  <w15:chartTrackingRefBased/>
  <w15:docId w15:val="{F015A6FE-865F-482F-818C-2B43BD74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DF7"/>
    <w:pPr>
      <w:spacing w:after="0" w:line="240" w:lineRule="auto"/>
    </w:pPr>
    <w:rPr>
      <w:sz w:val="24"/>
      <w:szCs w:val="24"/>
      <w:lang w:val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308DC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aliases w:val="Body of text,List Paragraph1,Medium Grid 1 - Accent 21,Body of text+1,Body of text+2,Body of text+3,List Paragraph11,Colorful List - Accent 11,HEADING 1,Body of textCxSp,soal jawab,heading 3,A,sub-section,normal,Light Grid - Accent 31"/>
    <w:basedOn w:val="Normal"/>
    <w:link w:val="ListParagraphChar"/>
    <w:uiPriority w:val="34"/>
    <w:qFormat/>
    <w:rsid w:val="007533ED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ING 1 Char,Body of textCxSp Char,A Char"/>
    <w:link w:val="ListParagraph"/>
    <w:uiPriority w:val="34"/>
    <w:qFormat/>
    <w:locked/>
    <w:rsid w:val="007533ED"/>
    <w:rPr>
      <w:lang w:val="en-ID"/>
    </w:rPr>
  </w:style>
  <w:style w:type="character" w:styleId="Hyperlink">
    <w:name w:val="Hyperlink"/>
    <w:basedOn w:val="DefaultParagraphFont"/>
    <w:uiPriority w:val="99"/>
    <w:unhideWhenUsed/>
    <w:rsid w:val="00186F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hyperlink" Target="https://trello.com/invite/mawaris/3f9fbe6aaa2a0f1bd5cd4318dba78bf9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9760F-F0FC-48B3-81BB-4547EF4D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ad3.5ghe@outlook.com</dc:creator>
  <cp:keywords/>
  <dc:description/>
  <cp:lastModifiedBy>ideapad3.5ghe@outlook.com</cp:lastModifiedBy>
  <cp:revision>3</cp:revision>
  <dcterms:created xsi:type="dcterms:W3CDTF">2022-09-07T23:44:00Z</dcterms:created>
  <dcterms:modified xsi:type="dcterms:W3CDTF">2022-09-08T03:27:00Z</dcterms:modified>
</cp:coreProperties>
</file>